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46D" w:rsidRDefault="00251821" w:rsidP="00D9408F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10515</wp:posOffset>
            </wp:positionV>
            <wp:extent cx="2770505" cy="13843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3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4D17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60420</wp:posOffset>
            </wp:positionH>
            <wp:positionV relativeFrom="paragraph">
              <wp:posOffset>3175</wp:posOffset>
            </wp:positionV>
            <wp:extent cx="3423285" cy="798195"/>
            <wp:effectExtent l="0" t="0" r="5715" b="0"/>
            <wp:wrapThrough wrapText="bothSides">
              <wp:wrapPolygon edited="0">
                <wp:start x="1683" y="516"/>
                <wp:lineTo x="841" y="3093"/>
                <wp:lineTo x="0" y="7733"/>
                <wp:lineTo x="0" y="11857"/>
                <wp:lineTo x="841" y="18043"/>
                <wp:lineTo x="1563" y="20105"/>
                <wp:lineTo x="20314" y="20105"/>
                <wp:lineTo x="20915" y="18043"/>
                <wp:lineTo x="21516" y="11857"/>
                <wp:lineTo x="21516" y="7217"/>
                <wp:lineTo x="20554" y="2062"/>
                <wp:lineTo x="19953" y="516"/>
                <wp:lineTo x="1683" y="516"/>
              </wp:wrapPolygon>
            </wp:wrapThrough>
            <wp:docPr id="1" name="Рисунок 1" descr="E:\Наталья\С_рабочего_стола_21.08.2020\ИП Лавров СПЕЦТЕХНИКА\Логотип\Логотип УТВЕРДИ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талья\С_рабочего_стола_21.08.2020\ИП Лавров СПЕЦТЕХНИКА\Логотип\Логотип УТВЕРДИЛИ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1821" w:rsidRDefault="00251821" w:rsidP="002D4D17">
      <w:pPr>
        <w:pStyle w:val="a3"/>
        <w:rPr>
          <w:sz w:val="28"/>
          <w:szCs w:val="28"/>
        </w:rPr>
      </w:pPr>
    </w:p>
    <w:p w:rsidR="00BE446D" w:rsidRDefault="002D4D17" w:rsidP="002D4D17">
      <w:pPr>
        <w:pStyle w:val="a3"/>
        <w:rPr>
          <w:sz w:val="28"/>
          <w:szCs w:val="28"/>
        </w:rPr>
      </w:pPr>
      <w:r w:rsidRPr="002D4D17">
        <w:rPr>
          <w:sz w:val="28"/>
          <w:szCs w:val="28"/>
        </w:rPr>
        <w:t>Прайс на услуги</w:t>
      </w:r>
    </w:p>
    <w:p w:rsidR="002D4D17" w:rsidRDefault="00426068" w:rsidP="002D4D17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Актуальность на </w:t>
      </w:r>
      <w:r w:rsidR="00091B0E">
        <w:rPr>
          <w:sz w:val="18"/>
          <w:szCs w:val="18"/>
        </w:rPr>
        <w:t>2022 год.</w:t>
      </w:r>
    </w:p>
    <w:p w:rsidR="00AA5279" w:rsidRDefault="00AA5279" w:rsidP="002D4D17">
      <w:pPr>
        <w:pStyle w:val="a3"/>
        <w:rPr>
          <w:sz w:val="18"/>
          <w:szCs w:val="1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962"/>
      </w:tblGrid>
      <w:tr w:rsidR="00AA5279" w:rsidTr="00AA5279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A5279" w:rsidRPr="00AA5279" w:rsidRDefault="003613E9" w:rsidP="00AA527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Для наших клиентов п</w:t>
            </w:r>
            <w:r w:rsidR="00AA5279">
              <w:rPr>
                <w:b/>
              </w:rPr>
              <w:t>редусмотрена программа лояльности и гибкая система скидок</w:t>
            </w:r>
          </w:p>
        </w:tc>
      </w:tr>
    </w:tbl>
    <w:p w:rsidR="00AA5279" w:rsidRPr="002D4D17" w:rsidRDefault="00AA5279" w:rsidP="002D4D17">
      <w:pPr>
        <w:pStyle w:val="a3"/>
        <w:rPr>
          <w:sz w:val="18"/>
          <w:szCs w:val="1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466"/>
        <w:gridCol w:w="2248"/>
        <w:gridCol w:w="2248"/>
      </w:tblGrid>
      <w:tr w:rsidR="000C4574" w:rsidTr="002F62F0">
        <w:tc>
          <w:tcPr>
            <w:tcW w:w="5466" w:type="dxa"/>
            <w:shd w:val="clear" w:color="auto" w:fill="000000" w:themeFill="text1"/>
          </w:tcPr>
          <w:p w:rsidR="000C4574" w:rsidRPr="000C4574" w:rsidRDefault="000C4574" w:rsidP="000C4574">
            <w:pPr>
              <w:pStyle w:val="a3"/>
              <w:ind w:left="0"/>
              <w:jc w:val="center"/>
              <w:rPr>
                <w:b/>
              </w:rPr>
            </w:pPr>
            <w:r w:rsidRPr="000C4574">
              <w:rPr>
                <w:b/>
              </w:rPr>
              <w:t>Наименование услуги</w:t>
            </w:r>
          </w:p>
        </w:tc>
        <w:tc>
          <w:tcPr>
            <w:tcW w:w="2248" w:type="dxa"/>
            <w:shd w:val="clear" w:color="auto" w:fill="000000" w:themeFill="text1"/>
          </w:tcPr>
          <w:p w:rsidR="000C4574" w:rsidRPr="000C4574" w:rsidRDefault="000C4574" w:rsidP="000C4574">
            <w:pPr>
              <w:pStyle w:val="a3"/>
              <w:ind w:left="0"/>
              <w:jc w:val="center"/>
              <w:rPr>
                <w:b/>
              </w:rPr>
            </w:pPr>
            <w:r w:rsidRPr="000C4574">
              <w:rPr>
                <w:b/>
              </w:rPr>
              <w:t>Стоимость</w:t>
            </w:r>
          </w:p>
        </w:tc>
        <w:tc>
          <w:tcPr>
            <w:tcW w:w="2248" w:type="dxa"/>
            <w:shd w:val="clear" w:color="auto" w:fill="000000" w:themeFill="text1"/>
          </w:tcPr>
          <w:p w:rsidR="000C4574" w:rsidRPr="000C4574" w:rsidRDefault="000C4574" w:rsidP="000C4574">
            <w:pPr>
              <w:pStyle w:val="a3"/>
              <w:ind w:left="0"/>
              <w:jc w:val="center"/>
              <w:rPr>
                <w:b/>
              </w:rPr>
            </w:pPr>
            <w:r w:rsidRPr="000C4574">
              <w:rPr>
                <w:b/>
              </w:rPr>
              <w:t>Ед</w:t>
            </w:r>
            <w:proofErr w:type="gramStart"/>
            <w:r w:rsidRPr="000C4574">
              <w:rPr>
                <w:b/>
              </w:rPr>
              <w:t>.и</w:t>
            </w:r>
            <w:proofErr w:type="gramEnd"/>
            <w:r w:rsidRPr="000C4574">
              <w:rPr>
                <w:b/>
              </w:rPr>
              <w:t>змерения</w:t>
            </w:r>
          </w:p>
        </w:tc>
      </w:tr>
      <w:tr w:rsidR="002F62F0" w:rsidTr="00D83941">
        <w:tc>
          <w:tcPr>
            <w:tcW w:w="9962" w:type="dxa"/>
            <w:gridSpan w:val="3"/>
            <w:shd w:val="clear" w:color="auto" w:fill="D9D9D9" w:themeFill="background1" w:themeFillShade="D9"/>
          </w:tcPr>
          <w:p w:rsidR="002F62F0" w:rsidRPr="002F62F0" w:rsidRDefault="002F62F0" w:rsidP="007A4A8D">
            <w:pPr>
              <w:pStyle w:val="a3"/>
              <w:ind w:left="0"/>
              <w:jc w:val="center"/>
              <w:rPr>
                <w:b/>
              </w:rPr>
            </w:pPr>
            <w:r w:rsidRPr="002F62F0">
              <w:rPr>
                <w:b/>
              </w:rPr>
              <w:t>Услуги грузового эвакуатора</w:t>
            </w:r>
            <w:r w:rsidR="007A4A8D">
              <w:rPr>
                <w:b/>
              </w:rPr>
              <w:t xml:space="preserve"> по городу </w:t>
            </w:r>
          </w:p>
        </w:tc>
      </w:tr>
      <w:tr w:rsidR="00B87419" w:rsidTr="007A4A8D">
        <w:tc>
          <w:tcPr>
            <w:tcW w:w="5466" w:type="dxa"/>
            <w:shd w:val="clear" w:color="auto" w:fill="EEECE1" w:themeFill="background2"/>
          </w:tcPr>
          <w:p w:rsidR="006848C4" w:rsidRPr="000C4574" w:rsidRDefault="006848C4" w:rsidP="006848C4">
            <w:r>
              <w:t xml:space="preserve">* </w:t>
            </w:r>
            <w:r w:rsidRPr="002F62F0">
              <w:t xml:space="preserve">Подача эвакуатора к </w:t>
            </w:r>
            <w:r>
              <w:t xml:space="preserve">технике от 4,5 тонн – 6 тонн </w:t>
            </w:r>
            <w:r w:rsidRPr="002F62F0">
              <w:t xml:space="preserve"> </w:t>
            </w:r>
            <w:r>
              <w:t xml:space="preserve">   на платформе высота до 3 метров</w:t>
            </w:r>
          </w:p>
        </w:tc>
        <w:tc>
          <w:tcPr>
            <w:tcW w:w="2248" w:type="dxa"/>
            <w:shd w:val="clear" w:color="auto" w:fill="EEECE1" w:themeFill="background2"/>
          </w:tcPr>
          <w:p w:rsidR="00B87419" w:rsidRDefault="00E96C8A" w:rsidP="00E96C8A">
            <w:pPr>
              <w:pStyle w:val="a3"/>
              <w:ind w:left="0"/>
            </w:pPr>
            <w:r>
              <w:t xml:space="preserve">            </w:t>
            </w:r>
            <w:r w:rsidR="006848C4">
              <w:t>6000руб.</w:t>
            </w:r>
          </w:p>
        </w:tc>
        <w:tc>
          <w:tcPr>
            <w:tcW w:w="2248" w:type="dxa"/>
            <w:shd w:val="clear" w:color="auto" w:fill="EEECE1" w:themeFill="background2"/>
          </w:tcPr>
          <w:p w:rsidR="00B87419" w:rsidRDefault="002F62F0" w:rsidP="002F62F0">
            <w:pPr>
              <w:pStyle w:val="a3"/>
              <w:ind w:left="0"/>
              <w:jc w:val="center"/>
            </w:pPr>
            <w:r w:rsidRPr="002F62F0">
              <w:t>за услугу</w:t>
            </w:r>
          </w:p>
        </w:tc>
      </w:tr>
      <w:tr w:rsidR="001F7583" w:rsidTr="007A4A8D">
        <w:tc>
          <w:tcPr>
            <w:tcW w:w="5466" w:type="dxa"/>
            <w:shd w:val="clear" w:color="auto" w:fill="EEECE1" w:themeFill="background2"/>
          </w:tcPr>
          <w:p w:rsidR="001F7583" w:rsidRPr="000C4574" w:rsidRDefault="006848C4" w:rsidP="00E96C8A">
            <w:r>
              <w:t xml:space="preserve">* </w:t>
            </w:r>
            <w:r w:rsidRPr="002F62F0">
              <w:t xml:space="preserve">Подача эвакуатора к </w:t>
            </w:r>
            <w:r>
              <w:t>технике от 6</w:t>
            </w:r>
            <w:r w:rsidR="007018FA">
              <w:t>,5</w:t>
            </w:r>
            <w:r>
              <w:t xml:space="preserve"> тонн – 10 тонн </w:t>
            </w:r>
            <w:r w:rsidRPr="002F62F0">
              <w:t xml:space="preserve"> </w:t>
            </w:r>
            <w:r>
              <w:t xml:space="preserve">   на платформе высота до 3 метров </w:t>
            </w:r>
            <w:r w:rsidR="007018FA">
              <w:t xml:space="preserve">               </w:t>
            </w:r>
            <w:r>
              <w:t>Экскаватор</w:t>
            </w:r>
          </w:p>
        </w:tc>
        <w:tc>
          <w:tcPr>
            <w:tcW w:w="2248" w:type="dxa"/>
            <w:shd w:val="clear" w:color="auto" w:fill="EEECE1" w:themeFill="background2"/>
          </w:tcPr>
          <w:p w:rsidR="006848C4" w:rsidRDefault="006848C4" w:rsidP="006848C4">
            <w:pPr>
              <w:pStyle w:val="a3"/>
              <w:ind w:left="0"/>
              <w:jc w:val="center"/>
            </w:pPr>
            <w:r>
              <w:t>8000руб.</w:t>
            </w:r>
          </w:p>
          <w:p w:rsidR="001F7583" w:rsidRDefault="006848C4" w:rsidP="006848C4">
            <w:pPr>
              <w:pStyle w:val="a3"/>
              <w:ind w:left="0"/>
              <w:jc w:val="center"/>
            </w:pPr>
            <w:r>
              <w:t xml:space="preserve">6000 руб. </w:t>
            </w:r>
            <w:proofErr w:type="gramStart"/>
            <w:r>
              <w:t>наличка</w:t>
            </w:r>
            <w:proofErr w:type="gramEnd"/>
          </w:p>
        </w:tc>
        <w:tc>
          <w:tcPr>
            <w:tcW w:w="2248" w:type="dxa"/>
            <w:shd w:val="clear" w:color="auto" w:fill="EEECE1" w:themeFill="background2"/>
          </w:tcPr>
          <w:p w:rsidR="001F7583" w:rsidRDefault="001F7583" w:rsidP="001C4603">
            <w:pPr>
              <w:pStyle w:val="a3"/>
              <w:ind w:left="0"/>
              <w:jc w:val="center"/>
            </w:pPr>
            <w:r w:rsidRPr="002F62F0">
              <w:t>за услугу</w:t>
            </w:r>
          </w:p>
        </w:tc>
      </w:tr>
      <w:tr w:rsidR="006848C4" w:rsidTr="007A4A8D">
        <w:tc>
          <w:tcPr>
            <w:tcW w:w="5466" w:type="dxa"/>
            <w:shd w:val="clear" w:color="auto" w:fill="EEECE1" w:themeFill="background2"/>
          </w:tcPr>
          <w:p w:rsidR="006848C4" w:rsidRDefault="006848C4" w:rsidP="005371A2">
            <w:r>
              <w:t xml:space="preserve">* </w:t>
            </w:r>
            <w:r w:rsidRPr="002F62F0">
              <w:t xml:space="preserve">Подача эвакуатора к </w:t>
            </w:r>
            <w:r w:rsidR="007018FA">
              <w:t>технике от 6</w:t>
            </w:r>
            <w:r>
              <w:t xml:space="preserve">,5 тонн - 12 тонн </w:t>
            </w:r>
            <w:r w:rsidRPr="002F62F0">
              <w:t xml:space="preserve"> </w:t>
            </w:r>
          </w:p>
        </w:tc>
        <w:tc>
          <w:tcPr>
            <w:tcW w:w="2248" w:type="dxa"/>
            <w:shd w:val="clear" w:color="auto" w:fill="EEECE1" w:themeFill="background2"/>
          </w:tcPr>
          <w:p w:rsidR="006848C4" w:rsidRDefault="006848C4" w:rsidP="001C4603">
            <w:pPr>
              <w:pStyle w:val="a3"/>
              <w:ind w:left="0"/>
              <w:jc w:val="center"/>
            </w:pPr>
            <w:r>
              <w:t>8000 руб.</w:t>
            </w:r>
          </w:p>
        </w:tc>
        <w:tc>
          <w:tcPr>
            <w:tcW w:w="2248" w:type="dxa"/>
            <w:shd w:val="clear" w:color="auto" w:fill="EEECE1" w:themeFill="background2"/>
          </w:tcPr>
          <w:p w:rsidR="006848C4" w:rsidRPr="002F62F0" w:rsidRDefault="006848C4" w:rsidP="001C4603">
            <w:pPr>
              <w:pStyle w:val="a3"/>
              <w:ind w:left="0"/>
              <w:jc w:val="center"/>
            </w:pPr>
            <w:r w:rsidRPr="002F62F0">
              <w:t>за услугу</w:t>
            </w:r>
          </w:p>
        </w:tc>
      </w:tr>
      <w:tr w:rsidR="001F7583" w:rsidTr="000C4574">
        <w:tc>
          <w:tcPr>
            <w:tcW w:w="5466" w:type="dxa"/>
          </w:tcPr>
          <w:p w:rsidR="001F7583" w:rsidRDefault="001F7583" w:rsidP="002F62F0">
            <w:r>
              <w:t xml:space="preserve">* </w:t>
            </w:r>
            <w:r w:rsidRPr="002F62F0">
              <w:t xml:space="preserve">Транспортировка техники на платформе эвакуатора      </w:t>
            </w:r>
          </w:p>
        </w:tc>
        <w:tc>
          <w:tcPr>
            <w:tcW w:w="2248" w:type="dxa"/>
          </w:tcPr>
          <w:p w:rsidR="001F7583" w:rsidRPr="002F62F0" w:rsidRDefault="001F7583" w:rsidP="002F62F0">
            <w:pPr>
              <w:pStyle w:val="a3"/>
              <w:ind w:left="0"/>
              <w:jc w:val="center"/>
            </w:pPr>
            <w:r>
              <w:t>100 руб.</w:t>
            </w:r>
          </w:p>
        </w:tc>
        <w:tc>
          <w:tcPr>
            <w:tcW w:w="2248" w:type="dxa"/>
          </w:tcPr>
          <w:p w:rsidR="001F7583" w:rsidRDefault="001F7583" w:rsidP="002F62F0">
            <w:pPr>
              <w:pStyle w:val="a3"/>
              <w:ind w:left="0"/>
              <w:jc w:val="center"/>
            </w:pPr>
            <w:r w:rsidRPr="002F62F0">
              <w:t>1/км</w:t>
            </w:r>
          </w:p>
        </w:tc>
      </w:tr>
      <w:tr w:rsidR="001F7583" w:rsidTr="000C4574">
        <w:tc>
          <w:tcPr>
            <w:tcW w:w="5466" w:type="dxa"/>
          </w:tcPr>
          <w:p w:rsidR="001F7583" w:rsidRDefault="001F7583" w:rsidP="002F62F0">
            <w:r>
              <w:t xml:space="preserve">* </w:t>
            </w:r>
            <w:r w:rsidRPr="002F62F0">
              <w:t xml:space="preserve">Транспортировка техники на Бриль эвакуатора               </w:t>
            </w:r>
          </w:p>
        </w:tc>
        <w:tc>
          <w:tcPr>
            <w:tcW w:w="2248" w:type="dxa"/>
          </w:tcPr>
          <w:p w:rsidR="001F7583" w:rsidRDefault="001F7583" w:rsidP="002F62F0">
            <w:pPr>
              <w:pStyle w:val="a3"/>
              <w:ind w:left="0"/>
              <w:jc w:val="center"/>
            </w:pPr>
            <w:r>
              <w:t>200 руб.</w:t>
            </w:r>
          </w:p>
        </w:tc>
        <w:tc>
          <w:tcPr>
            <w:tcW w:w="2248" w:type="dxa"/>
          </w:tcPr>
          <w:p w:rsidR="001F7583" w:rsidRPr="002F62F0" w:rsidRDefault="001F7583" w:rsidP="002F62F0">
            <w:pPr>
              <w:pStyle w:val="a3"/>
              <w:ind w:left="0"/>
              <w:jc w:val="center"/>
            </w:pPr>
            <w:r w:rsidRPr="002F62F0">
              <w:t>1/км</w:t>
            </w:r>
          </w:p>
        </w:tc>
      </w:tr>
      <w:tr w:rsidR="001F7583" w:rsidTr="000C4574">
        <w:tc>
          <w:tcPr>
            <w:tcW w:w="5466" w:type="dxa"/>
          </w:tcPr>
          <w:p w:rsidR="001F7583" w:rsidRDefault="001F7583" w:rsidP="007A4A8D">
            <w:r>
              <w:t>* Подготовка а</w:t>
            </w:r>
            <w:r w:rsidRPr="007A4A8D">
              <w:t xml:space="preserve">втомехаником к эвакуации автомобиля на Бриль   </w:t>
            </w:r>
            <w:r w:rsidRPr="00D76623">
              <w:rPr>
                <w:sz w:val="18"/>
                <w:szCs w:val="18"/>
              </w:rPr>
              <w:t>(снятие кардана, растормаживание, снятие бампера)</w:t>
            </w:r>
          </w:p>
        </w:tc>
        <w:tc>
          <w:tcPr>
            <w:tcW w:w="2248" w:type="dxa"/>
          </w:tcPr>
          <w:p w:rsidR="001F7583" w:rsidRDefault="001F7583" w:rsidP="002F62F0">
            <w:pPr>
              <w:pStyle w:val="a3"/>
              <w:ind w:left="0"/>
              <w:jc w:val="center"/>
            </w:pPr>
            <w:r>
              <w:t>3000 руб.</w:t>
            </w:r>
          </w:p>
        </w:tc>
        <w:tc>
          <w:tcPr>
            <w:tcW w:w="2248" w:type="dxa"/>
          </w:tcPr>
          <w:p w:rsidR="001F7583" w:rsidRPr="007A4A8D" w:rsidRDefault="001F7583" w:rsidP="002F62F0">
            <w:pPr>
              <w:pStyle w:val="a3"/>
              <w:ind w:left="0"/>
              <w:jc w:val="center"/>
            </w:pPr>
            <w:r>
              <w:t>1 час</w:t>
            </w:r>
          </w:p>
        </w:tc>
      </w:tr>
      <w:tr w:rsidR="001F7583" w:rsidRPr="002F62F0" w:rsidTr="00046443">
        <w:tc>
          <w:tcPr>
            <w:tcW w:w="9962" w:type="dxa"/>
            <w:gridSpan w:val="3"/>
            <w:shd w:val="clear" w:color="auto" w:fill="D9D9D9" w:themeFill="background1" w:themeFillShade="D9"/>
          </w:tcPr>
          <w:p w:rsidR="001F7583" w:rsidRPr="002F62F0" w:rsidRDefault="001F7583" w:rsidP="007A4A8D">
            <w:pPr>
              <w:pStyle w:val="a3"/>
              <w:ind w:left="0"/>
              <w:jc w:val="center"/>
              <w:rPr>
                <w:b/>
              </w:rPr>
            </w:pPr>
            <w:r w:rsidRPr="002F62F0">
              <w:rPr>
                <w:b/>
              </w:rPr>
              <w:t>Услуги грузового эвакуатора</w:t>
            </w:r>
            <w:r>
              <w:rPr>
                <w:b/>
              </w:rPr>
              <w:t xml:space="preserve"> междугородные </w:t>
            </w:r>
          </w:p>
        </w:tc>
      </w:tr>
      <w:tr w:rsidR="001F7583" w:rsidTr="003251E0">
        <w:tc>
          <w:tcPr>
            <w:tcW w:w="5466" w:type="dxa"/>
            <w:shd w:val="clear" w:color="auto" w:fill="EEECE1" w:themeFill="background2"/>
          </w:tcPr>
          <w:p w:rsidR="001F7583" w:rsidRPr="000C4574" w:rsidRDefault="001F7583" w:rsidP="00E96C8A">
            <w:r>
              <w:t xml:space="preserve">* </w:t>
            </w:r>
            <w:r w:rsidRPr="002F62F0">
              <w:t xml:space="preserve">Подача эвакуатора к </w:t>
            </w:r>
            <w:r w:rsidR="009612DC">
              <w:t xml:space="preserve">технике от 4,5 тонн </w:t>
            </w:r>
            <w:r w:rsidR="00707406">
              <w:t xml:space="preserve">– </w:t>
            </w:r>
            <w:r w:rsidR="00E96C8A">
              <w:t>6</w:t>
            </w:r>
            <w:r>
              <w:t xml:space="preserve"> тонн </w:t>
            </w:r>
            <w:r w:rsidR="000366E2">
              <w:t xml:space="preserve">    на платформе высота до 3 метров </w:t>
            </w:r>
          </w:p>
        </w:tc>
        <w:tc>
          <w:tcPr>
            <w:tcW w:w="2248" w:type="dxa"/>
            <w:shd w:val="clear" w:color="auto" w:fill="EEECE1" w:themeFill="background2"/>
          </w:tcPr>
          <w:p w:rsidR="001F7583" w:rsidRDefault="00E96C8A" w:rsidP="00B21737">
            <w:pPr>
              <w:pStyle w:val="a3"/>
              <w:ind w:left="0"/>
              <w:jc w:val="center"/>
            </w:pPr>
            <w:r>
              <w:t>6000руб.</w:t>
            </w:r>
          </w:p>
        </w:tc>
        <w:tc>
          <w:tcPr>
            <w:tcW w:w="2248" w:type="dxa"/>
            <w:shd w:val="clear" w:color="auto" w:fill="EEECE1" w:themeFill="background2"/>
          </w:tcPr>
          <w:p w:rsidR="001F7583" w:rsidRDefault="00B21737" w:rsidP="00B21737">
            <w:pPr>
              <w:pStyle w:val="a3"/>
              <w:ind w:left="0"/>
            </w:pPr>
            <w:r>
              <w:t xml:space="preserve">            </w:t>
            </w:r>
            <w:r w:rsidR="001F7583" w:rsidRPr="002F62F0">
              <w:t>за услугу</w:t>
            </w:r>
          </w:p>
        </w:tc>
      </w:tr>
      <w:tr w:rsidR="006848C4" w:rsidTr="003251E0">
        <w:tc>
          <w:tcPr>
            <w:tcW w:w="5466" w:type="dxa"/>
            <w:shd w:val="clear" w:color="auto" w:fill="EEECE1" w:themeFill="background2"/>
          </w:tcPr>
          <w:p w:rsidR="006848C4" w:rsidRDefault="00E96C8A" w:rsidP="00E96C8A">
            <w:r>
              <w:t xml:space="preserve">* </w:t>
            </w:r>
            <w:r w:rsidRPr="002F62F0">
              <w:t xml:space="preserve">Подача эвакуатора к </w:t>
            </w:r>
            <w:r>
              <w:t>технике от 6</w:t>
            </w:r>
            <w:r w:rsidR="007018FA">
              <w:t>,5</w:t>
            </w:r>
            <w:r>
              <w:t xml:space="preserve"> тонн – 10 тонн </w:t>
            </w:r>
            <w:r w:rsidRPr="002F62F0">
              <w:t xml:space="preserve"> </w:t>
            </w:r>
            <w:r>
              <w:t xml:space="preserve">   на платфор</w:t>
            </w:r>
            <w:r w:rsidR="007018FA">
              <w:t xml:space="preserve">ме высота до 3 метров    </w:t>
            </w:r>
            <w:r>
              <w:t xml:space="preserve">            Экскаватор</w:t>
            </w:r>
          </w:p>
        </w:tc>
        <w:tc>
          <w:tcPr>
            <w:tcW w:w="2248" w:type="dxa"/>
            <w:shd w:val="clear" w:color="auto" w:fill="EEECE1" w:themeFill="background2"/>
          </w:tcPr>
          <w:p w:rsidR="00E96C8A" w:rsidRDefault="00E96C8A" w:rsidP="00E96C8A">
            <w:pPr>
              <w:pStyle w:val="a3"/>
              <w:ind w:left="0"/>
              <w:jc w:val="center"/>
            </w:pPr>
            <w:r>
              <w:t>8000руб.</w:t>
            </w:r>
          </w:p>
          <w:p w:rsidR="006848C4" w:rsidRDefault="00E96C8A" w:rsidP="00E96C8A">
            <w:pPr>
              <w:pStyle w:val="a3"/>
              <w:ind w:left="0"/>
              <w:jc w:val="center"/>
            </w:pPr>
            <w:r>
              <w:t xml:space="preserve">6000 руб. </w:t>
            </w:r>
            <w:proofErr w:type="gramStart"/>
            <w:r>
              <w:t>наличка</w:t>
            </w:r>
            <w:proofErr w:type="gramEnd"/>
          </w:p>
        </w:tc>
        <w:tc>
          <w:tcPr>
            <w:tcW w:w="2248" w:type="dxa"/>
            <w:shd w:val="clear" w:color="auto" w:fill="EEECE1" w:themeFill="background2"/>
          </w:tcPr>
          <w:p w:rsidR="006848C4" w:rsidRDefault="006848C4" w:rsidP="00B21737">
            <w:pPr>
              <w:pStyle w:val="a3"/>
              <w:ind w:left="0"/>
            </w:pPr>
          </w:p>
        </w:tc>
      </w:tr>
      <w:tr w:rsidR="001F7583" w:rsidTr="003251E0">
        <w:tc>
          <w:tcPr>
            <w:tcW w:w="5466" w:type="dxa"/>
            <w:shd w:val="clear" w:color="auto" w:fill="EEECE1" w:themeFill="background2"/>
          </w:tcPr>
          <w:p w:rsidR="001F7583" w:rsidRDefault="001F7583" w:rsidP="005371A2">
            <w:r>
              <w:t xml:space="preserve">* </w:t>
            </w:r>
            <w:r w:rsidR="009612DC" w:rsidRPr="002F62F0">
              <w:t xml:space="preserve">Подача эвакуатора к </w:t>
            </w:r>
            <w:r w:rsidR="009612DC">
              <w:t xml:space="preserve">технике </w:t>
            </w:r>
            <w:r>
              <w:t>на Бриль эвакуатора</w:t>
            </w:r>
            <w:r w:rsidR="007018FA">
              <w:t xml:space="preserve"> от        6</w:t>
            </w:r>
            <w:r w:rsidR="00183E73">
              <w:t>,</w:t>
            </w:r>
            <w:r w:rsidR="005371A2">
              <w:t>5</w:t>
            </w:r>
            <w:r w:rsidR="009612DC">
              <w:t xml:space="preserve"> тонн - </w:t>
            </w:r>
            <w:r>
              <w:t>12 тонн</w:t>
            </w:r>
            <w:r w:rsidR="009612DC">
              <w:t xml:space="preserve"> </w:t>
            </w:r>
          </w:p>
        </w:tc>
        <w:tc>
          <w:tcPr>
            <w:tcW w:w="2248" w:type="dxa"/>
            <w:shd w:val="clear" w:color="auto" w:fill="EEECE1" w:themeFill="background2"/>
          </w:tcPr>
          <w:p w:rsidR="001F7583" w:rsidRDefault="001F7583" w:rsidP="00046443">
            <w:pPr>
              <w:pStyle w:val="a3"/>
              <w:ind w:left="0"/>
              <w:jc w:val="center"/>
            </w:pPr>
            <w:r>
              <w:t>8000 руб.</w:t>
            </w:r>
          </w:p>
        </w:tc>
        <w:tc>
          <w:tcPr>
            <w:tcW w:w="2248" w:type="dxa"/>
            <w:shd w:val="clear" w:color="auto" w:fill="EEECE1" w:themeFill="background2"/>
          </w:tcPr>
          <w:p w:rsidR="001F7583" w:rsidRPr="002F62F0" w:rsidRDefault="001F7583" w:rsidP="00046443">
            <w:pPr>
              <w:pStyle w:val="a3"/>
              <w:ind w:left="0"/>
              <w:jc w:val="center"/>
            </w:pPr>
            <w:r w:rsidRPr="003251E0">
              <w:t>за услугу</w:t>
            </w:r>
          </w:p>
        </w:tc>
      </w:tr>
      <w:tr w:rsidR="001F7583" w:rsidTr="00196FE9">
        <w:tc>
          <w:tcPr>
            <w:tcW w:w="5466" w:type="dxa"/>
            <w:shd w:val="clear" w:color="auto" w:fill="FFFFFF" w:themeFill="background1"/>
          </w:tcPr>
          <w:p w:rsidR="001F7583" w:rsidRPr="00196FE9" w:rsidRDefault="001F7583" w:rsidP="00456C7E">
            <w:r w:rsidRPr="00196FE9">
              <w:rPr>
                <w:color w:val="000000" w:themeColor="text1"/>
              </w:rPr>
              <w:t>Транспортировка</w:t>
            </w:r>
            <w:r w:rsidRPr="00196FE9">
              <w:t xml:space="preserve"> на платформе эвакуатора </w:t>
            </w:r>
            <w:r w:rsidR="008D0CF5">
              <w:t xml:space="preserve">                   </w:t>
            </w:r>
            <w:r w:rsidR="00707406">
              <w:t>от</w:t>
            </w:r>
            <w:r w:rsidR="008D0CF5">
              <w:t xml:space="preserve"> </w:t>
            </w:r>
            <w:r w:rsidR="00707406">
              <w:t xml:space="preserve"> 4,5- </w:t>
            </w:r>
            <w:r w:rsidR="00456C7E">
              <w:t>10</w:t>
            </w:r>
            <w:r>
              <w:t xml:space="preserve"> тонн, </w:t>
            </w:r>
            <w:r w:rsidR="008D0CF5">
              <w:t xml:space="preserve"> </w:t>
            </w:r>
            <w:r>
              <w:t>в</w:t>
            </w:r>
            <w:r w:rsidRPr="00196FE9">
              <w:t>ысотой не более 3 метров</w:t>
            </w:r>
          </w:p>
        </w:tc>
        <w:tc>
          <w:tcPr>
            <w:tcW w:w="2248" w:type="dxa"/>
            <w:shd w:val="clear" w:color="auto" w:fill="FFFFFF" w:themeFill="background1"/>
          </w:tcPr>
          <w:p w:rsidR="001F7583" w:rsidRPr="00196FE9" w:rsidRDefault="001F7583" w:rsidP="00046443">
            <w:pPr>
              <w:pStyle w:val="a3"/>
              <w:ind w:left="0"/>
              <w:jc w:val="center"/>
            </w:pPr>
            <w:r w:rsidRPr="00196FE9">
              <w:t>100 руб</w:t>
            </w:r>
            <w:r>
              <w:t>.</w:t>
            </w:r>
          </w:p>
        </w:tc>
        <w:tc>
          <w:tcPr>
            <w:tcW w:w="2248" w:type="dxa"/>
            <w:shd w:val="clear" w:color="auto" w:fill="FFFFFF" w:themeFill="background1"/>
          </w:tcPr>
          <w:p w:rsidR="001F7583" w:rsidRPr="00196FE9" w:rsidRDefault="001F7583" w:rsidP="00046443">
            <w:pPr>
              <w:pStyle w:val="a3"/>
              <w:ind w:left="0"/>
              <w:jc w:val="center"/>
            </w:pPr>
            <w:r w:rsidRPr="00196FE9">
              <w:t>1/км</w:t>
            </w:r>
          </w:p>
        </w:tc>
      </w:tr>
      <w:tr w:rsidR="001F7583" w:rsidTr="00196FE9">
        <w:tc>
          <w:tcPr>
            <w:tcW w:w="5466" w:type="dxa"/>
            <w:shd w:val="clear" w:color="auto" w:fill="FFFFFF" w:themeFill="background1"/>
          </w:tcPr>
          <w:p w:rsidR="001F7583" w:rsidRPr="00196FE9" w:rsidRDefault="001F7583" w:rsidP="00183E73">
            <w:r>
              <w:t xml:space="preserve">Эвакуация транспорта на Бриль  от </w:t>
            </w:r>
            <w:r w:rsidR="007018FA">
              <w:t>6</w:t>
            </w:r>
            <w:r w:rsidR="00183E73">
              <w:t>,5</w:t>
            </w:r>
            <w:r>
              <w:t xml:space="preserve"> </w:t>
            </w:r>
            <w:r w:rsidRPr="00196FE9">
              <w:t xml:space="preserve"> до 12 тонн         </w:t>
            </w:r>
          </w:p>
        </w:tc>
        <w:tc>
          <w:tcPr>
            <w:tcW w:w="2248" w:type="dxa"/>
            <w:shd w:val="clear" w:color="auto" w:fill="FFFFFF" w:themeFill="background1"/>
          </w:tcPr>
          <w:p w:rsidR="001F7583" w:rsidRPr="00196FE9" w:rsidRDefault="001F7583" w:rsidP="00046443">
            <w:pPr>
              <w:pStyle w:val="a3"/>
              <w:ind w:left="0"/>
              <w:jc w:val="center"/>
            </w:pPr>
            <w:r>
              <w:t>12</w:t>
            </w:r>
            <w:r w:rsidRPr="00196FE9">
              <w:t>0 руб</w:t>
            </w:r>
            <w:r>
              <w:t>.</w:t>
            </w:r>
          </w:p>
        </w:tc>
        <w:tc>
          <w:tcPr>
            <w:tcW w:w="2248" w:type="dxa"/>
            <w:shd w:val="clear" w:color="auto" w:fill="FFFFFF" w:themeFill="background1"/>
          </w:tcPr>
          <w:p w:rsidR="001F7583" w:rsidRPr="00196FE9" w:rsidRDefault="001F7583" w:rsidP="00046443">
            <w:pPr>
              <w:pStyle w:val="a3"/>
              <w:ind w:left="0"/>
              <w:jc w:val="center"/>
            </w:pPr>
            <w:r w:rsidRPr="00196FE9">
              <w:t>1/км</w:t>
            </w:r>
          </w:p>
        </w:tc>
      </w:tr>
      <w:tr w:rsidR="001F7583" w:rsidTr="00196FE9">
        <w:tc>
          <w:tcPr>
            <w:tcW w:w="5466" w:type="dxa"/>
            <w:shd w:val="clear" w:color="auto" w:fill="FFFFFF" w:themeFill="background1"/>
          </w:tcPr>
          <w:p w:rsidR="001F7583" w:rsidRPr="00196FE9" w:rsidRDefault="001F7583" w:rsidP="00E24CE9">
            <w:r w:rsidRPr="00196FE9">
              <w:t xml:space="preserve">Время ожидания к погрузке технике, на эвакуатор </w:t>
            </w:r>
            <w:r w:rsidRPr="00196FE9">
              <w:rPr>
                <w:sz w:val="18"/>
                <w:szCs w:val="18"/>
              </w:rPr>
              <w:t xml:space="preserve">(Транспортированная техника </w:t>
            </w:r>
            <w:proofErr w:type="gramStart"/>
            <w:r w:rsidRPr="00196FE9">
              <w:rPr>
                <w:sz w:val="18"/>
                <w:szCs w:val="18"/>
              </w:rPr>
              <w:t>-н</w:t>
            </w:r>
            <w:proofErr w:type="gramEnd"/>
            <w:r w:rsidRPr="00196FE9">
              <w:rPr>
                <w:sz w:val="18"/>
                <w:szCs w:val="18"/>
              </w:rPr>
              <w:t xml:space="preserve">ет ключей, нет документов на технику, нет свободного доступа к технике, затруднен доступ и </w:t>
            </w:r>
            <w:proofErr w:type="spellStart"/>
            <w:r w:rsidRPr="00196FE9">
              <w:rPr>
                <w:sz w:val="18"/>
                <w:szCs w:val="18"/>
              </w:rPr>
              <w:t>т.д</w:t>
            </w:r>
            <w:proofErr w:type="spellEnd"/>
            <w:r w:rsidRPr="00196FE9">
              <w:rPr>
                <w:sz w:val="18"/>
                <w:szCs w:val="18"/>
              </w:rPr>
              <w:t>)</w:t>
            </w:r>
          </w:p>
        </w:tc>
        <w:tc>
          <w:tcPr>
            <w:tcW w:w="2248" w:type="dxa"/>
            <w:shd w:val="clear" w:color="auto" w:fill="FFFFFF" w:themeFill="background1"/>
          </w:tcPr>
          <w:p w:rsidR="00183E73" w:rsidRDefault="00183E73" w:rsidP="00046443">
            <w:pPr>
              <w:pStyle w:val="a3"/>
              <w:ind w:left="0"/>
              <w:jc w:val="center"/>
            </w:pPr>
          </w:p>
          <w:p w:rsidR="001F7583" w:rsidRPr="00196FE9" w:rsidRDefault="001F7583" w:rsidP="00046443">
            <w:pPr>
              <w:pStyle w:val="a3"/>
              <w:ind w:left="0"/>
              <w:jc w:val="center"/>
            </w:pPr>
            <w:r w:rsidRPr="00196FE9">
              <w:t>2000 руб</w:t>
            </w:r>
            <w:r>
              <w:t>.</w:t>
            </w:r>
          </w:p>
        </w:tc>
        <w:tc>
          <w:tcPr>
            <w:tcW w:w="2248" w:type="dxa"/>
            <w:shd w:val="clear" w:color="auto" w:fill="FFFFFF" w:themeFill="background1"/>
          </w:tcPr>
          <w:p w:rsidR="00183E73" w:rsidRDefault="00183E73" w:rsidP="00046443">
            <w:pPr>
              <w:pStyle w:val="a3"/>
              <w:ind w:left="0"/>
              <w:jc w:val="center"/>
            </w:pPr>
          </w:p>
          <w:p w:rsidR="001F7583" w:rsidRPr="00196FE9" w:rsidRDefault="001F7583" w:rsidP="00046443">
            <w:pPr>
              <w:pStyle w:val="a3"/>
              <w:ind w:left="0"/>
              <w:jc w:val="center"/>
            </w:pPr>
            <w:r w:rsidRPr="00196FE9">
              <w:t>1 час</w:t>
            </w:r>
          </w:p>
        </w:tc>
      </w:tr>
      <w:tr w:rsidR="001F7583" w:rsidTr="00196FE9">
        <w:tc>
          <w:tcPr>
            <w:tcW w:w="5466" w:type="dxa"/>
            <w:shd w:val="clear" w:color="auto" w:fill="FFFFFF" w:themeFill="background1"/>
          </w:tcPr>
          <w:p w:rsidR="001F7583" w:rsidRPr="00196FE9" w:rsidRDefault="001F7583" w:rsidP="00357EC3">
            <w:r w:rsidRPr="00196FE9">
              <w:t xml:space="preserve">* Подача эвакуатора к технике заказчика  </w:t>
            </w:r>
          </w:p>
          <w:p w:rsidR="001F7583" w:rsidRPr="00196FE9" w:rsidRDefault="001F7583" w:rsidP="00357EC3">
            <w:pPr>
              <w:rPr>
                <w:sz w:val="18"/>
                <w:szCs w:val="18"/>
              </w:rPr>
            </w:pPr>
            <w:r w:rsidRPr="00196FE9">
              <w:rPr>
                <w:sz w:val="18"/>
                <w:szCs w:val="18"/>
              </w:rPr>
              <w:t xml:space="preserve">Входит в цену самой эвакуации, при условии транспортировки самого автомобиля. </w:t>
            </w:r>
          </w:p>
          <w:p w:rsidR="001F7583" w:rsidRPr="00196FE9" w:rsidRDefault="001F7583" w:rsidP="00357EC3">
            <w:pPr>
              <w:rPr>
                <w:sz w:val="18"/>
                <w:szCs w:val="18"/>
              </w:rPr>
            </w:pPr>
            <w:r w:rsidRPr="00196FE9">
              <w:rPr>
                <w:sz w:val="18"/>
                <w:szCs w:val="18"/>
              </w:rPr>
              <w:t xml:space="preserve">В случае отказа, клиент </w:t>
            </w:r>
            <w:proofErr w:type="gramStart"/>
            <w:r w:rsidRPr="00196FE9">
              <w:rPr>
                <w:sz w:val="18"/>
                <w:szCs w:val="18"/>
              </w:rPr>
              <w:t>оплачивает стоимость – подачи</w:t>
            </w:r>
            <w:proofErr w:type="gramEnd"/>
            <w:r w:rsidRPr="00196FE9">
              <w:rPr>
                <w:sz w:val="18"/>
                <w:szCs w:val="18"/>
              </w:rPr>
              <w:t xml:space="preserve">.                                                                                   </w:t>
            </w:r>
          </w:p>
        </w:tc>
        <w:tc>
          <w:tcPr>
            <w:tcW w:w="2248" w:type="dxa"/>
            <w:shd w:val="clear" w:color="auto" w:fill="FFFFFF" w:themeFill="background1"/>
          </w:tcPr>
          <w:p w:rsidR="001F7583" w:rsidRPr="00196FE9" w:rsidRDefault="00B21737" w:rsidP="00357EC3">
            <w:pPr>
              <w:pStyle w:val="a3"/>
              <w:ind w:left="0"/>
              <w:jc w:val="center"/>
            </w:pPr>
            <w:r>
              <w:t>10</w:t>
            </w:r>
            <w:r w:rsidR="001F7583" w:rsidRPr="00196FE9">
              <w:t>0 руб</w:t>
            </w:r>
            <w:r w:rsidR="001F7583">
              <w:t>.</w:t>
            </w:r>
          </w:p>
        </w:tc>
        <w:tc>
          <w:tcPr>
            <w:tcW w:w="2248" w:type="dxa"/>
            <w:shd w:val="clear" w:color="auto" w:fill="FFFFFF" w:themeFill="background1"/>
          </w:tcPr>
          <w:p w:rsidR="001F7583" w:rsidRPr="00196FE9" w:rsidRDefault="001F7583" w:rsidP="00357EC3">
            <w:pPr>
              <w:pStyle w:val="a3"/>
              <w:ind w:left="0"/>
              <w:jc w:val="center"/>
            </w:pPr>
            <w:r w:rsidRPr="00196FE9">
              <w:t>1/км</w:t>
            </w:r>
          </w:p>
        </w:tc>
      </w:tr>
      <w:tr w:rsidR="001F7583" w:rsidTr="00196FE9">
        <w:tc>
          <w:tcPr>
            <w:tcW w:w="9962" w:type="dxa"/>
            <w:gridSpan w:val="3"/>
            <w:shd w:val="clear" w:color="auto" w:fill="BFBFBF" w:themeFill="background1" w:themeFillShade="BF"/>
          </w:tcPr>
          <w:p w:rsidR="001F7583" w:rsidRPr="00E24CE9" w:rsidRDefault="001F7583" w:rsidP="0022385C">
            <w:pPr>
              <w:pStyle w:val="a3"/>
              <w:ind w:left="0"/>
              <w:jc w:val="center"/>
              <w:rPr>
                <w:b/>
              </w:rPr>
            </w:pPr>
            <w:r w:rsidRPr="00E24CE9">
              <w:rPr>
                <w:b/>
              </w:rPr>
              <w:t>Услуги легкового эвакуатора</w:t>
            </w:r>
            <w:r>
              <w:rPr>
                <w:b/>
              </w:rPr>
              <w:t xml:space="preserve"> по городу</w:t>
            </w:r>
          </w:p>
        </w:tc>
      </w:tr>
      <w:tr w:rsidR="001F7583" w:rsidTr="00436D3F">
        <w:tc>
          <w:tcPr>
            <w:tcW w:w="5466" w:type="dxa"/>
            <w:shd w:val="clear" w:color="auto" w:fill="EEECE1" w:themeFill="background2"/>
          </w:tcPr>
          <w:p w:rsidR="001F7583" w:rsidRPr="00196FE9" w:rsidRDefault="001F7583" w:rsidP="00113269">
            <w:pPr>
              <w:pStyle w:val="a3"/>
              <w:ind w:left="0"/>
            </w:pPr>
            <w:r w:rsidRPr="00196FE9">
              <w:t xml:space="preserve">* </w:t>
            </w:r>
            <w:r w:rsidR="006149F4">
              <w:t xml:space="preserve">Подача эвакуатора к технике </w:t>
            </w:r>
            <w:r w:rsidR="00B21737">
              <w:t>и транспортировка</w:t>
            </w:r>
            <w:r w:rsidR="000366E2">
              <w:t xml:space="preserve"> на платформе  </w:t>
            </w:r>
            <w:r w:rsidR="006149F4">
              <w:t xml:space="preserve">от </w:t>
            </w:r>
            <w:r w:rsidR="00B21737">
              <w:t>1</w:t>
            </w:r>
            <w:r w:rsidR="006149F4">
              <w:t xml:space="preserve"> тонн</w:t>
            </w:r>
            <w:r w:rsidR="00B21737">
              <w:t>ы</w:t>
            </w:r>
            <w:r w:rsidR="006149F4">
              <w:t xml:space="preserve"> </w:t>
            </w:r>
            <w:r w:rsidR="00B21737">
              <w:t xml:space="preserve"> до 3</w:t>
            </w:r>
            <w:r w:rsidRPr="00196FE9">
              <w:t>,5 тонн</w:t>
            </w:r>
            <w:r w:rsidR="005371A2" w:rsidRPr="00196FE9">
              <w:t xml:space="preserve"> </w:t>
            </w:r>
            <w:r w:rsidR="000366E2">
              <w:t xml:space="preserve"> Высота до </w:t>
            </w:r>
            <w:r w:rsidR="005371A2" w:rsidRPr="00196FE9">
              <w:t>3 метров</w:t>
            </w:r>
          </w:p>
        </w:tc>
        <w:tc>
          <w:tcPr>
            <w:tcW w:w="2248" w:type="dxa"/>
            <w:shd w:val="clear" w:color="auto" w:fill="EEECE1" w:themeFill="background2"/>
          </w:tcPr>
          <w:p w:rsidR="001F7583" w:rsidRDefault="006149F4" w:rsidP="00CC5708">
            <w:pPr>
              <w:pStyle w:val="a3"/>
              <w:ind w:left="0"/>
              <w:jc w:val="center"/>
            </w:pPr>
            <w:r>
              <w:t>30</w:t>
            </w:r>
            <w:r w:rsidR="001F7583" w:rsidRPr="00196FE9">
              <w:t>00 руб</w:t>
            </w:r>
            <w:r w:rsidR="001F7583">
              <w:t>.</w:t>
            </w:r>
          </w:p>
          <w:p w:rsidR="00B21737" w:rsidRDefault="00B21737" w:rsidP="00CC5708">
            <w:pPr>
              <w:pStyle w:val="a3"/>
              <w:ind w:left="0"/>
              <w:jc w:val="center"/>
            </w:pPr>
            <w:r>
              <w:t>+</w:t>
            </w:r>
            <w:r w:rsidR="00183E73">
              <w:t xml:space="preserve"> </w:t>
            </w:r>
            <w:r>
              <w:t>60</w:t>
            </w:r>
            <w:r w:rsidR="00183E73">
              <w:t xml:space="preserve"> </w:t>
            </w:r>
            <w:r>
              <w:t>р</w:t>
            </w:r>
            <w:r w:rsidR="00183E73">
              <w:t>уб</w:t>
            </w:r>
            <w:r>
              <w:t>./</w:t>
            </w: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2248" w:type="dxa"/>
            <w:shd w:val="clear" w:color="auto" w:fill="EEECE1" w:themeFill="background2"/>
          </w:tcPr>
          <w:p w:rsidR="001F7583" w:rsidRPr="00196FE9" w:rsidRDefault="001F7583" w:rsidP="00CC5708">
            <w:pPr>
              <w:pStyle w:val="a3"/>
              <w:ind w:left="0"/>
              <w:jc w:val="center"/>
            </w:pPr>
          </w:p>
        </w:tc>
      </w:tr>
      <w:tr w:rsidR="001F7583" w:rsidTr="00196FE9">
        <w:tc>
          <w:tcPr>
            <w:tcW w:w="5466" w:type="dxa"/>
            <w:shd w:val="clear" w:color="auto" w:fill="FFFFFF" w:themeFill="background1"/>
          </w:tcPr>
          <w:p w:rsidR="001F7583" w:rsidRPr="00196FE9" w:rsidRDefault="00B25D46" w:rsidP="00B25D46">
            <w:pPr>
              <w:pStyle w:val="a3"/>
              <w:ind w:left="0"/>
            </w:pPr>
            <w:r w:rsidRPr="00196FE9">
              <w:t xml:space="preserve">* </w:t>
            </w:r>
            <w:r>
              <w:t>Подача эвакуатора к технике и транспортировка</w:t>
            </w:r>
            <w:r w:rsidR="008D0CF5">
              <w:t xml:space="preserve"> на платформе  </w:t>
            </w:r>
            <w:r>
              <w:t>от 3</w:t>
            </w:r>
            <w:r w:rsidRPr="00196FE9">
              <w:t>,5 тонн</w:t>
            </w:r>
            <w:r>
              <w:t xml:space="preserve"> до 4.5 тонн</w:t>
            </w:r>
            <w:r w:rsidR="008D0CF5">
              <w:t xml:space="preserve"> Высота до</w:t>
            </w:r>
            <w:r w:rsidRPr="00196FE9">
              <w:t xml:space="preserve"> 3 метров</w:t>
            </w:r>
          </w:p>
        </w:tc>
        <w:tc>
          <w:tcPr>
            <w:tcW w:w="2248" w:type="dxa"/>
            <w:shd w:val="clear" w:color="auto" w:fill="FFFFFF" w:themeFill="background1"/>
          </w:tcPr>
          <w:p w:rsidR="00B25D46" w:rsidRDefault="00B25D46" w:rsidP="00B25D46">
            <w:pPr>
              <w:pStyle w:val="a3"/>
              <w:ind w:left="0"/>
              <w:jc w:val="center"/>
            </w:pPr>
            <w:r>
              <w:t>30</w:t>
            </w:r>
            <w:r w:rsidRPr="00196FE9">
              <w:t>00 руб</w:t>
            </w:r>
            <w:r>
              <w:t>.</w:t>
            </w:r>
          </w:p>
          <w:p w:rsidR="001F7583" w:rsidRPr="00196FE9" w:rsidRDefault="005371A2" w:rsidP="00B25D46">
            <w:pPr>
              <w:pStyle w:val="a3"/>
              <w:ind w:left="0"/>
              <w:jc w:val="center"/>
            </w:pPr>
            <w:r>
              <w:t>+</w:t>
            </w:r>
            <w:r w:rsidR="00183E73">
              <w:t xml:space="preserve"> </w:t>
            </w:r>
            <w:r>
              <w:t>8</w:t>
            </w:r>
            <w:r w:rsidR="00B25D46">
              <w:t>0</w:t>
            </w:r>
            <w:r w:rsidR="00183E73">
              <w:t xml:space="preserve"> </w:t>
            </w:r>
            <w:r w:rsidR="00B25D46">
              <w:t>р</w:t>
            </w:r>
            <w:r w:rsidR="00183E73">
              <w:t>уб</w:t>
            </w:r>
            <w:r w:rsidR="00B25D46">
              <w:t>./</w:t>
            </w:r>
            <w:proofErr w:type="gramStart"/>
            <w:r w:rsidR="00B25D46">
              <w:t>км</w:t>
            </w:r>
            <w:proofErr w:type="gramEnd"/>
            <w:r w:rsidR="00B25D46">
              <w:t>.</w:t>
            </w:r>
          </w:p>
        </w:tc>
        <w:tc>
          <w:tcPr>
            <w:tcW w:w="2248" w:type="dxa"/>
            <w:shd w:val="clear" w:color="auto" w:fill="FFFFFF" w:themeFill="background1"/>
          </w:tcPr>
          <w:p w:rsidR="001F7583" w:rsidRPr="00196FE9" w:rsidRDefault="001F7583" w:rsidP="00357EC3">
            <w:pPr>
              <w:pStyle w:val="a3"/>
              <w:ind w:left="0"/>
              <w:jc w:val="center"/>
            </w:pPr>
          </w:p>
        </w:tc>
      </w:tr>
      <w:tr w:rsidR="001F7583" w:rsidTr="00196FE9">
        <w:tc>
          <w:tcPr>
            <w:tcW w:w="5466" w:type="dxa"/>
            <w:shd w:val="clear" w:color="auto" w:fill="FFFFFF" w:themeFill="background1"/>
          </w:tcPr>
          <w:p w:rsidR="001F7583" w:rsidRPr="00196FE9" w:rsidRDefault="001F7583" w:rsidP="00CC5708">
            <w:pPr>
              <w:pStyle w:val="a3"/>
              <w:ind w:left="0"/>
            </w:pPr>
            <w:r w:rsidRPr="00196FE9">
              <w:t>* Погрузка т</w:t>
            </w:r>
            <w:r>
              <w:t>ехники на платформу эвакуатора</w:t>
            </w:r>
            <w:r w:rsidR="00183E73">
              <w:t xml:space="preserve"> </w:t>
            </w:r>
            <w:proofErr w:type="spellStart"/>
            <w:r w:rsidRPr="00196FE9">
              <w:t>подкатными</w:t>
            </w:r>
            <w:proofErr w:type="spellEnd"/>
            <w:r w:rsidRPr="00196FE9">
              <w:t xml:space="preserve"> роликами</w:t>
            </w:r>
            <w:r>
              <w:t xml:space="preserve"> при блокировке оси</w:t>
            </w:r>
          </w:p>
        </w:tc>
        <w:tc>
          <w:tcPr>
            <w:tcW w:w="2248" w:type="dxa"/>
            <w:shd w:val="clear" w:color="auto" w:fill="FFFFFF" w:themeFill="background1"/>
          </w:tcPr>
          <w:p w:rsidR="001F7583" w:rsidRPr="00196FE9" w:rsidRDefault="001F7583" w:rsidP="00CC5708">
            <w:pPr>
              <w:pStyle w:val="a3"/>
              <w:ind w:left="0"/>
              <w:jc w:val="center"/>
            </w:pPr>
            <w:r w:rsidRPr="00196FE9">
              <w:t>500 руб</w:t>
            </w:r>
            <w:r>
              <w:t>.</w:t>
            </w:r>
          </w:p>
        </w:tc>
        <w:tc>
          <w:tcPr>
            <w:tcW w:w="2248" w:type="dxa"/>
            <w:shd w:val="clear" w:color="auto" w:fill="FFFFFF" w:themeFill="background1"/>
          </w:tcPr>
          <w:p w:rsidR="001F7583" w:rsidRPr="00196FE9" w:rsidRDefault="001F7583" w:rsidP="00CC5708">
            <w:pPr>
              <w:pStyle w:val="a3"/>
              <w:ind w:left="0"/>
              <w:jc w:val="center"/>
            </w:pPr>
            <w:r w:rsidRPr="00196FE9">
              <w:t>за услугу</w:t>
            </w:r>
          </w:p>
        </w:tc>
      </w:tr>
      <w:tr w:rsidR="001F7583" w:rsidTr="00DD1E20">
        <w:tc>
          <w:tcPr>
            <w:tcW w:w="9962" w:type="dxa"/>
            <w:gridSpan w:val="3"/>
            <w:shd w:val="clear" w:color="auto" w:fill="BFBFBF" w:themeFill="background1" w:themeFillShade="BF"/>
          </w:tcPr>
          <w:p w:rsidR="001F7583" w:rsidRPr="00196FE9" w:rsidRDefault="001F7583" w:rsidP="00CC5708">
            <w:pPr>
              <w:pStyle w:val="a3"/>
              <w:ind w:left="0"/>
              <w:jc w:val="center"/>
            </w:pPr>
            <w:r w:rsidRPr="00196FE9">
              <w:rPr>
                <w:b/>
              </w:rPr>
              <w:t>Услуги легкового эвакуатора междугородные</w:t>
            </w:r>
          </w:p>
        </w:tc>
      </w:tr>
      <w:tr w:rsidR="001F7583" w:rsidTr="00436D3F">
        <w:tc>
          <w:tcPr>
            <w:tcW w:w="5466" w:type="dxa"/>
            <w:shd w:val="clear" w:color="auto" w:fill="EEECE1" w:themeFill="background2"/>
          </w:tcPr>
          <w:p w:rsidR="001F7583" w:rsidRPr="00196FE9" w:rsidRDefault="001F7583" w:rsidP="00B25D46">
            <w:pPr>
              <w:pStyle w:val="a3"/>
              <w:ind w:left="0"/>
            </w:pPr>
            <w:r w:rsidRPr="00196FE9">
              <w:t xml:space="preserve">* </w:t>
            </w:r>
            <w:r w:rsidR="008D0CF5">
              <w:t xml:space="preserve">Подача эвакуатора к технике и транспортировка на платформе       </w:t>
            </w:r>
            <w:r w:rsidR="00B25D46">
              <w:t>от 1 тонны  до  3.5</w:t>
            </w:r>
            <w:r>
              <w:t xml:space="preserve"> </w:t>
            </w:r>
            <w:r w:rsidRPr="00196FE9">
              <w:t xml:space="preserve"> тонн</w:t>
            </w:r>
          </w:p>
        </w:tc>
        <w:tc>
          <w:tcPr>
            <w:tcW w:w="2248" w:type="dxa"/>
            <w:shd w:val="clear" w:color="auto" w:fill="EEECE1" w:themeFill="background2"/>
          </w:tcPr>
          <w:p w:rsidR="001F7583" w:rsidRPr="00196FE9" w:rsidRDefault="00B25D46" w:rsidP="00CC5708">
            <w:pPr>
              <w:pStyle w:val="a3"/>
              <w:ind w:left="0"/>
              <w:jc w:val="center"/>
            </w:pPr>
            <w:r>
              <w:t>30</w:t>
            </w:r>
            <w:r w:rsidR="001F7583" w:rsidRPr="00196FE9">
              <w:t>00 руб</w:t>
            </w:r>
            <w:r w:rsidR="001F7583">
              <w:t>.</w:t>
            </w:r>
            <w:r>
              <w:t xml:space="preserve"> + 60р./км.</w:t>
            </w:r>
          </w:p>
        </w:tc>
        <w:tc>
          <w:tcPr>
            <w:tcW w:w="2248" w:type="dxa"/>
            <w:shd w:val="clear" w:color="auto" w:fill="EEECE1" w:themeFill="background2"/>
          </w:tcPr>
          <w:p w:rsidR="001F7583" w:rsidRPr="00196FE9" w:rsidRDefault="001F7583" w:rsidP="00CC5708">
            <w:pPr>
              <w:pStyle w:val="a3"/>
              <w:ind w:left="0"/>
              <w:jc w:val="center"/>
            </w:pPr>
          </w:p>
        </w:tc>
      </w:tr>
      <w:tr w:rsidR="001F7583" w:rsidTr="00436D3F">
        <w:tc>
          <w:tcPr>
            <w:tcW w:w="5466" w:type="dxa"/>
            <w:shd w:val="clear" w:color="auto" w:fill="EEECE1" w:themeFill="background2"/>
          </w:tcPr>
          <w:p w:rsidR="001F7583" w:rsidRPr="00196FE9" w:rsidRDefault="001F7583" w:rsidP="00CC5708">
            <w:pPr>
              <w:pStyle w:val="a3"/>
              <w:ind w:left="0"/>
            </w:pPr>
            <w:r w:rsidRPr="00196FE9">
              <w:t>* Подача эвак</w:t>
            </w:r>
            <w:r>
              <w:t xml:space="preserve">уатора к технике </w:t>
            </w:r>
            <w:r w:rsidR="00B25D46">
              <w:t xml:space="preserve">и транспортировка </w:t>
            </w:r>
            <w:r w:rsidR="008D0CF5">
              <w:t>на платформе</w:t>
            </w:r>
            <w:r w:rsidR="00B25D46">
              <w:t xml:space="preserve">       </w:t>
            </w:r>
            <w:r w:rsidR="00B81BD0">
              <w:t>от 3</w:t>
            </w:r>
            <w:r w:rsidR="006149F4">
              <w:t xml:space="preserve">,5 тонн  </w:t>
            </w:r>
            <w:r>
              <w:t xml:space="preserve">до  4.5 </w:t>
            </w:r>
            <w:r w:rsidRPr="00196FE9">
              <w:t xml:space="preserve"> тонн</w:t>
            </w:r>
          </w:p>
        </w:tc>
        <w:tc>
          <w:tcPr>
            <w:tcW w:w="2248" w:type="dxa"/>
            <w:shd w:val="clear" w:color="auto" w:fill="EEECE1" w:themeFill="background2"/>
          </w:tcPr>
          <w:p w:rsidR="001F7583" w:rsidRDefault="006149F4" w:rsidP="00CC5708">
            <w:pPr>
              <w:pStyle w:val="a3"/>
              <w:ind w:left="0"/>
              <w:jc w:val="center"/>
            </w:pPr>
            <w:r>
              <w:t>30</w:t>
            </w:r>
            <w:r w:rsidR="001F7583">
              <w:t xml:space="preserve">00 руб. </w:t>
            </w:r>
            <w:r w:rsidR="005371A2">
              <w:t>+ 8</w:t>
            </w:r>
            <w:r w:rsidR="00B25D46">
              <w:t>0р./км.</w:t>
            </w:r>
          </w:p>
        </w:tc>
        <w:tc>
          <w:tcPr>
            <w:tcW w:w="2248" w:type="dxa"/>
            <w:shd w:val="clear" w:color="auto" w:fill="EEECE1" w:themeFill="background2"/>
          </w:tcPr>
          <w:p w:rsidR="001F7583" w:rsidRPr="00196FE9" w:rsidRDefault="001F7583" w:rsidP="00CC5708">
            <w:pPr>
              <w:pStyle w:val="a3"/>
              <w:ind w:left="0"/>
              <w:jc w:val="center"/>
            </w:pPr>
          </w:p>
        </w:tc>
      </w:tr>
      <w:tr w:rsidR="001F7583" w:rsidTr="00196FE9">
        <w:tc>
          <w:tcPr>
            <w:tcW w:w="5466" w:type="dxa"/>
            <w:shd w:val="clear" w:color="auto" w:fill="FFFFFF" w:themeFill="background1"/>
          </w:tcPr>
          <w:p w:rsidR="001F7583" w:rsidRPr="00196FE9" w:rsidRDefault="001F7583" w:rsidP="00CC5708">
            <w:r w:rsidRPr="00196FE9">
              <w:t xml:space="preserve">Время ожидания к погрузке технике, на эвакуатор </w:t>
            </w:r>
            <w:r w:rsidRPr="00196FE9">
              <w:rPr>
                <w:sz w:val="18"/>
                <w:szCs w:val="18"/>
              </w:rPr>
              <w:t xml:space="preserve">(Транспортированная техника </w:t>
            </w:r>
            <w:proofErr w:type="gramStart"/>
            <w:r w:rsidRPr="00196FE9">
              <w:rPr>
                <w:sz w:val="18"/>
                <w:szCs w:val="18"/>
              </w:rPr>
              <w:t>-н</w:t>
            </w:r>
            <w:proofErr w:type="gramEnd"/>
            <w:r w:rsidRPr="00196FE9">
              <w:rPr>
                <w:sz w:val="18"/>
                <w:szCs w:val="18"/>
              </w:rPr>
              <w:t xml:space="preserve">ет ключей, нет документов на технику, нет свободного доступа к технике, затруднен доступ и </w:t>
            </w:r>
            <w:proofErr w:type="spellStart"/>
            <w:r w:rsidRPr="00196FE9">
              <w:rPr>
                <w:sz w:val="18"/>
                <w:szCs w:val="18"/>
              </w:rPr>
              <w:t>т.д</w:t>
            </w:r>
            <w:proofErr w:type="spellEnd"/>
            <w:r w:rsidRPr="00196FE9">
              <w:rPr>
                <w:sz w:val="18"/>
                <w:szCs w:val="18"/>
              </w:rPr>
              <w:t>)</w:t>
            </w:r>
          </w:p>
        </w:tc>
        <w:tc>
          <w:tcPr>
            <w:tcW w:w="2248" w:type="dxa"/>
            <w:shd w:val="clear" w:color="auto" w:fill="FFFFFF" w:themeFill="background1"/>
          </w:tcPr>
          <w:p w:rsidR="001F7583" w:rsidRPr="00196FE9" w:rsidRDefault="001F7583" w:rsidP="00CC5708">
            <w:pPr>
              <w:pStyle w:val="a3"/>
              <w:ind w:left="0"/>
              <w:jc w:val="center"/>
            </w:pPr>
            <w:r w:rsidRPr="00196FE9">
              <w:t>2000 руб</w:t>
            </w:r>
            <w:r>
              <w:t>.</w:t>
            </w:r>
          </w:p>
        </w:tc>
        <w:tc>
          <w:tcPr>
            <w:tcW w:w="2248" w:type="dxa"/>
            <w:shd w:val="clear" w:color="auto" w:fill="FFFFFF" w:themeFill="background1"/>
          </w:tcPr>
          <w:p w:rsidR="001F7583" w:rsidRPr="00196FE9" w:rsidRDefault="001F7583" w:rsidP="00CC5708">
            <w:pPr>
              <w:pStyle w:val="a3"/>
              <w:ind w:left="0"/>
              <w:jc w:val="center"/>
            </w:pPr>
            <w:r w:rsidRPr="00196FE9">
              <w:t>1 час</w:t>
            </w:r>
          </w:p>
        </w:tc>
      </w:tr>
      <w:tr w:rsidR="001F7583" w:rsidTr="00196FE9">
        <w:tc>
          <w:tcPr>
            <w:tcW w:w="5466" w:type="dxa"/>
            <w:shd w:val="clear" w:color="auto" w:fill="FFFFFF" w:themeFill="background1"/>
          </w:tcPr>
          <w:p w:rsidR="001F7583" w:rsidRPr="00196FE9" w:rsidRDefault="001F7583" w:rsidP="00357EC3">
            <w:r w:rsidRPr="00196FE9">
              <w:t xml:space="preserve">* Подача эвакуатора к технике заказчика  </w:t>
            </w:r>
          </w:p>
          <w:p w:rsidR="001F7583" w:rsidRPr="00196FE9" w:rsidRDefault="001F7583" w:rsidP="00357EC3">
            <w:pPr>
              <w:rPr>
                <w:sz w:val="18"/>
                <w:szCs w:val="18"/>
              </w:rPr>
            </w:pPr>
            <w:r w:rsidRPr="00196FE9">
              <w:rPr>
                <w:sz w:val="18"/>
                <w:szCs w:val="18"/>
              </w:rPr>
              <w:t xml:space="preserve">Входит в цену самой эвакуации, при условии транспортировки самого автомобиля. </w:t>
            </w:r>
          </w:p>
          <w:p w:rsidR="001F7583" w:rsidRPr="00196FE9" w:rsidRDefault="001F7583" w:rsidP="00357EC3">
            <w:pPr>
              <w:rPr>
                <w:sz w:val="18"/>
                <w:szCs w:val="18"/>
              </w:rPr>
            </w:pPr>
            <w:r w:rsidRPr="00196FE9">
              <w:rPr>
                <w:sz w:val="18"/>
                <w:szCs w:val="18"/>
              </w:rPr>
              <w:t xml:space="preserve">В случае отказа, клиент </w:t>
            </w:r>
            <w:proofErr w:type="gramStart"/>
            <w:r w:rsidRPr="00196FE9">
              <w:rPr>
                <w:sz w:val="18"/>
                <w:szCs w:val="18"/>
              </w:rPr>
              <w:t>оплачивает стоимость – подачи</w:t>
            </w:r>
            <w:proofErr w:type="gramEnd"/>
            <w:r w:rsidRPr="00196FE9">
              <w:rPr>
                <w:sz w:val="18"/>
                <w:szCs w:val="18"/>
              </w:rPr>
              <w:t xml:space="preserve">.                                                                                   </w:t>
            </w:r>
          </w:p>
        </w:tc>
        <w:tc>
          <w:tcPr>
            <w:tcW w:w="2248" w:type="dxa"/>
            <w:shd w:val="clear" w:color="auto" w:fill="FFFFFF" w:themeFill="background1"/>
          </w:tcPr>
          <w:p w:rsidR="001F7583" w:rsidRPr="00196FE9" w:rsidRDefault="00B81BD0" w:rsidP="00357EC3">
            <w:pPr>
              <w:pStyle w:val="a3"/>
              <w:ind w:left="0"/>
              <w:jc w:val="center"/>
            </w:pPr>
            <w:r>
              <w:t>10</w:t>
            </w:r>
            <w:r w:rsidR="001F7583" w:rsidRPr="00196FE9">
              <w:t>0 руб</w:t>
            </w:r>
            <w:r w:rsidR="001F7583">
              <w:t>.</w:t>
            </w:r>
          </w:p>
        </w:tc>
        <w:tc>
          <w:tcPr>
            <w:tcW w:w="2248" w:type="dxa"/>
            <w:shd w:val="clear" w:color="auto" w:fill="FFFFFF" w:themeFill="background1"/>
          </w:tcPr>
          <w:p w:rsidR="001F7583" w:rsidRPr="00196FE9" w:rsidRDefault="001F7583" w:rsidP="00357EC3">
            <w:pPr>
              <w:pStyle w:val="a3"/>
              <w:ind w:left="0"/>
              <w:jc w:val="center"/>
            </w:pPr>
            <w:r w:rsidRPr="00196FE9">
              <w:t>1/км</w:t>
            </w:r>
          </w:p>
        </w:tc>
      </w:tr>
      <w:tr w:rsidR="001F7583" w:rsidTr="00EA7848">
        <w:tc>
          <w:tcPr>
            <w:tcW w:w="9962" w:type="dxa"/>
            <w:gridSpan w:val="3"/>
            <w:shd w:val="clear" w:color="auto" w:fill="BFBFBF" w:themeFill="background1" w:themeFillShade="BF"/>
          </w:tcPr>
          <w:p w:rsidR="001F7583" w:rsidRDefault="001F7583" w:rsidP="00E76784">
            <w:pPr>
              <w:pStyle w:val="a3"/>
              <w:ind w:left="0"/>
              <w:jc w:val="center"/>
            </w:pPr>
            <w:r w:rsidRPr="00E24CE9">
              <w:rPr>
                <w:b/>
              </w:rPr>
              <w:t>Услуги мини погрузчика</w:t>
            </w:r>
          </w:p>
        </w:tc>
      </w:tr>
      <w:tr w:rsidR="001F7583" w:rsidTr="00436D3F">
        <w:tc>
          <w:tcPr>
            <w:tcW w:w="5466" w:type="dxa"/>
            <w:shd w:val="clear" w:color="auto" w:fill="EEECE1" w:themeFill="background2"/>
          </w:tcPr>
          <w:p w:rsidR="001F7583" w:rsidRPr="00EA7848" w:rsidRDefault="001F7583" w:rsidP="00995DBA">
            <w:pPr>
              <w:pStyle w:val="a3"/>
              <w:ind w:left="0"/>
            </w:pPr>
            <w:r w:rsidRPr="00EA7848">
              <w:t>Выполнение работ</w:t>
            </w:r>
            <w:r w:rsidRPr="00436D3F">
              <w:rPr>
                <w:sz w:val="18"/>
                <w:szCs w:val="18"/>
              </w:rPr>
              <w:t>(не менее 3-х часов)</w:t>
            </w:r>
          </w:p>
        </w:tc>
        <w:tc>
          <w:tcPr>
            <w:tcW w:w="2248" w:type="dxa"/>
            <w:shd w:val="clear" w:color="auto" w:fill="EEECE1" w:themeFill="background2"/>
          </w:tcPr>
          <w:p w:rsidR="001F7583" w:rsidRDefault="001F7583" w:rsidP="00CC5708">
            <w:pPr>
              <w:pStyle w:val="a3"/>
              <w:ind w:left="0"/>
              <w:jc w:val="center"/>
            </w:pPr>
            <w:r>
              <w:t>От 2000 руб.</w:t>
            </w:r>
          </w:p>
        </w:tc>
        <w:tc>
          <w:tcPr>
            <w:tcW w:w="2248" w:type="dxa"/>
            <w:shd w:val="clear" w:color="auto" w:fill="EEECE1" w:themeFill="background2"/>
          </w:tcPr>
          <w:p w:rsidR="001F7583" w:rsidRDefault="001F7583" w:rsidP="00CC5708">
            <w:pPr>
              <w:pStyle w:val="a3"/>
              <w:ind w:left="0"/>
              <w:jc w:val="center"/>
            </w:pPr>
            <w:r>
              <w:t>1 час</w:t>
            </w:r>
          </w:p>
        </w:tc>
      </w:tr>
      <w:tr w:rsidR="001F7583" w:rsidTr="00436D3F">
        <w:tc>
          <w:tcPr>
            <w:tcW w:w="5466" w:type="dxa"/>
            <w:shd w:val="clear" w:color="auto" w:fill="EEECE1" w:themeFill="background2"/>
          </w:tcPr>
          <w:p w:rsidR="001F7583" w:rsidRPr="00EA7848" w:rsidRDefault="001F7583" w:rsidP="00CC5708">
            <w:pPr>
              <w:pStyle w:val="a3"/>
              <w:ind w:left="0"/>
            </w:pPr>
            <w:r w:rsidRPr="00EA7848">
              <w:lastRenderedPageBreak/>
              <w:t>Планировка и выравнивание участка</w:t>
            </w:r>
          </w:p>
        </w:tc>
        <w:tc>
          <w:tcPr>
            <w:tcW w:w="2248" w:type="dxa"/>
            <w:shd w:val="clear" w:color="auto" w:fill="EEECE1" w:themeFill="background2"/>
          </w:tcPr>
          <w:p w:rsidR="001F7583" w:rsidRPr="00EA7848" w:rsidRDefault="001F7583" w:rsidP="00CC5708">
            <w:pPr>
              <w:pStyle w:val="a3"/>
              <w:ind w:left="0"/>
              <w:jc w:val="center"/>
            </w:pPr>
            <w:r>
              <w:t>От 2000 руб.</w:t>
            </w:r>
          </w:p>
        </w:tc>
        <w:tc>
          <w:tcPr>
            <w:tcW w:w="2248" w:type="dxa"/>
            <w:shd w:val="clear" w:color="auto" w:fill="EEECE1" w:themeFill="background2"/>
          </w:tcPr>
          <w:p w:rsidR="001F7583" w:rsidRPr="00EA7848" w:rsidRDefault="001F7583" w:rsidP="00FD7496">
            <w:pPr>
              <w:pStyle w:val="a3"/>
              <w:ind w:left="0"/>
              <w:jc w:val="center"/>
            </w:pPr>
            <w:r>
              <w:t>1 час</w:t>
            </w:r>
          </w:p>
        </w:tc>
      </w:tr>
      <w:tr w:rsidR="001F7583" w:rsidTr="00436D3F">
        <w:tc>
          <w:tcPr>
            <w:tcW w:w="5466" w:type="dxa"/>
            <w:shd w:val="clear" w:color="auto" w:fill="EEECE1" w:themeFill="background2"/>
          </w:tcPr>
          <w:p w:rsidR="001F7583" w:rsidRPr="00EA7848" w:rsidRDefault="001F7583" w:rsidP="00CC5708">
            <w:pPr>
              <w:pStyle w:val="a3"/>
              <w:ind w:left="0"/>
            </w:pPr>
            <w:r w:rsidRPr="00EA7848">
              <w:t>Прокладка коммуникаций</w:t>
            </w:r>
          </w:p>
        </w:tc>
        <w:tc>
          <w:tcPr>
            <w:tcW w:w="2248" w:type="dxa"/>
            <w:shd w:val="clear" w:color="auto" w:fill="EEECE1" w:themeFill="background2"/>
          </w:tcPr>
          <w:p w:rsidR="001F7583" w:rsidRPr="00EA7848" w:rsidRDefault="001F7583" w:rsidP="00CC5708">
            <w:pPr>
              <w:jc w:val="center"/>
            </w:pPr>
            <w:r w:rsidRPr="00EA7848">
              <w:t>договорная</w:t>
            </w:r>
          </w:p>
        </w:tc>
        <w:tc>
          <w:tcPr>
            <w:tcW w:w="2248" w:type="dxa"/>
            <w:shd w:val="clear" w:color="auto" w:fill="EEECE1" w:themeFill="background2"/>
          </w:tcPr>
          <w:p w:rsidR="001F7583" w:rsidRPr="00EA7848" w:rsidRDefault="001F7583" w:rsidP="00CC5708">
            <w:pPr>
              <w:pStyle w:val="a3"/>
              <w:ind w:left="0"/>
            </w:pPr>
          </w:p>
        </w:tc>
      </w:tr>
      <w:tr w:rsidR="001F7583" w:rsidTr="00436D3F">
        <w:tc>
          <w:tcPr>
            <w:tcW w:w="5466" w:type="dxa"/>
            <w:shd w:val="clear" w:color="auto" w:fill="EEECE1" w:themeFill="background2"/>
          </w:tcPr>
          <w:p w:rsidR="001F7583" w:rsidRPr="00EA7848" w:rsidRDefault="001F7583" w:rsidP="00CC5708">
            <w:pPr>
              <w:pStyle w:val="a3"/>
              <w:ind w:left="0"/>
            </w:pPr>
            <w:r w:rsidRPr="00EA7848">
              <w:t>Подготовка и укладка тротуарной плитки</w:t>
            </w:r>
          </w:p>
        </w:tc>
        <w:tc>
          <w:tcPr>
            <w:tcW w:w="2248" w:type="dxa"/>
            <w:shd w:val="clear" w:color="auto" w:fill="EEECE1" w:themeFill="background2"/>
          </w:tcPr>
          <w:p w:rsidR="001F7583" w:rsidRPr="00EA7848" w:rsidRDefault="001F7583" w:rsidP="00CC5708">
            <w:pPr>
              <w:pStyle w:val="a3"/>
              <w:ind w:left="0"/>
              <w:jc w:val="center"/>
            </w:pPr>
            <w:r w:rsidRPr="00EA7848">
              <w:t>договорная</w:t>
            </w:r>
          </w:p>
        </w:tc>
        <w:tc>
          <w:tcPr>
            <w:tcW w:w="2248" w:type="dxa"/>
            <w:shd w:val="clear" w:color="auto" w:fill="EEECE1" w:themeFill="background2"/>
          </w:tcPr>
          <w:p w:rsidR="001F7583" w:rsidRPr="00EA7848" w:rsidRDefault="001F7583" w:rsidP="00CC5708">
            <w:pPr>
              <w:pStyle w:val="a3"/>
              <w:ind w:left="0"/>
            </w:pPr>
          </w:p>
        </w:tc>
      </w:tr>
      <w:tr w:rsidR="001F7583" w:rsidTr="00436D3F">
        <w:tc>
          <w:tcPr>
            <w:tcW w:w="5466" w:type="dxa"/>
            <w:shd w:val="clear" w:color="auto" w:fill="EEECE1" w:themeFill="background2"/>
          </w:tcPr>
          <w:p w:rsidR="001F7583" w:rsidRPr="00EA7848" w:rsidRDefault="001F7583" w:rsidP="00CC5708">
            <w:pPr>
              <w:pStyle w:val="a3"/>
              <w:ind w:left="0"/>
            </w:pPr>
            <w:r w:rsidRPr="00EA7848">
              <w:t>Асфальтирование</w:t>
            </w:r>
          </w:p>
        </w:tc>
        <w:tc>
          <w:tcPr>
            <w:tcW w:w="2248" w:type="dxa"/>
            <w:shd w:val="clear" w:color="auto" w:fill="EEECE1" w:themeFill="background2"/>
          </w:tcPr>
          <w:p w:rsidR="001F7583" w:rsidRPr="00EA7848" w:rsidRDefault="001F7583" w:rsidP="00CC5708">
            <w:pPr>
              <w:jc w:val="center"/>
            </w:pPr>
            <w:r w:rsidRPr="00EA7848">
              <w:t>договорная</w:t>
            </w:r>
          </w:p>
        </w:tc>
        <w:tc>
          <w:tcPr>
            <w:tcW w:w="2248" w:type="dxa"/>
            <w:shd w:val="clear" w:color="auto" w:fill="EEECE1" w:themeFill="background2"/>
          </w:tcPr>
          <w:p w:rsidR="001F7583" w:rsidRPr="00EA7848" w:rsidRDefault="001F7583" w:rsidP="00CC5708">
            <w:pPr>
              <w:pStyle w:val="a3"/>
              <w:ind w:left="0"/>
            </w:pPr>
          </w:p>
        </w:tc>
      </w:tr>
      <w:tr w:rsidR="001F7583" w:rsidTr="00436D3F">
        <w:tc>
          <w:tcPr>
            <w:tcW w:w="5466" w:type="dxa"/>
            <w:shd w:val="clear" w:color="auto" w:fill="EEECE1" w:themeFill="background2"/>
          </w:tcPr>
          <w:p w:rsidR="001F7583" w:rsidRPr="00EA7848" w:rsidRDefault="001F7583" w:rsidP="00CC5708">
            <w:pPr>
              <w:pStyle w:val="a3"/>
              <w:ind w:left="0"/>
            </w:pPr>
            <w:r w:rsidRPr="00EA7848">
              <w:t>Вывоз строительного мусора</w:t>
            </w:r>
          </w:p>
        </w:tc>
        <w:tc>
          <w:tcPr>
            <w:tcW w:w="2248" w:type="dxa"/>
            <w:shd w:val="clear" w:color="auto" w:fill="EEECE1" w:themeFill="background2"/>
          </w:tcPr>
          <w:p w:rsidR="001F7583" w:rsidRPr="00EA7848" w:rsidRDefault="001F7583" w:rsidP="00CC5708">
            <w:pPr>
              <w:jc w:val="center"/>
            </w:pPr>
            <w:r w:rsidRPr="00EA7848">
              <w:t>договорная</w:t>
            </w:r>
          </w:p>
        </w:tc>
        <w:tc>
          <w:tcPr>
            <w:tcW w:w="2248" w:type="dxa"/>
            <w:shd w:val="clear" w:color="auto" w:fill="EEECE1" w:themeFill="background2"/>
          </w:tcPr>
          <w:p w:rsidR="001F7583" w:rsidRPr="00EA7848" w:rsidRDefault="001F7583" w:rsidP="00CC5708">
            <w:pPr>
              <w:pStyle w:val="a3"/>
              <w:ind w:left="0"/>
            </w:pPr>
          </w:p>
        </w:tc>
      </w:tr>
      <w:tr w:rsidR="001F7583" w:rsidRPr="00E76784" w:rsidTr="005D3436">
        <w:tc>
          <w:tcPr>
            <w:tcW w:w="9962" w:type="dxa"/>
            <w:gridSpan w:val="3"/>
            <w:shd w:val="clear" w:color="auto" w:fill="BFBFBF" w:themeFill="background1" w:themeFillShade="BF"/>
          </w:tcPr>
          <w:p w:rsidR="001F7583" w:rsidRPr="00E76784" w:rsidRDefault="001F7583" w:rsidP="005C1C4A">
            <w:pPr>
              <w:pStyle w:val="a3"/>
              <w:ind w:left="0"/>
              <w:jc w:val="center"/>
            </w:pPr>
            <w:r w:rsidRPr="002F62F0">
              <w:rPr>
                <w:b/>
              </w:rPr>
              <w:t>Бурение отверстий до 3 метров</w:t>
            </w:r>
          </w:p>
        </w:tc>
      </w:tr>
      <w:tr w:rsidR="001F7583" w:rsidRPr="00E76784" w:rsidTr="005C1C4A">
        <w:tc>
          <w:tcPr>
            <w:tcW w:w="5466" w:type="dxa"/>
          </w:tcPr>
          <w:p w:rsidR="001F7583" w:rsidRDefault="001F7583" w:rsidP="005C1C4A">
            <w:pPr>
              <w:pStyle w:val="a3"/>
              <w:ind w:left="0"/>
            </w:pPr>
            <w:r>
              <w:t>*Бур диаметр 300мм</w:t>
            </w:r>
          </w:p>
        </w:tc>
        <w:tc>
          <w:tcPr>
            <w:tcW w:w="2248" w:type="dxa"/>
          </w:tcPr>
          <w:p w:rsidR="001F7583" w:rsidRDefault="001F7583" w:rsidP="005C1C4A">
            <w:pPr>
              <w:pStyle w:val="a3"/>
              <w:ind w:left="0"/>
              <w:jc w:val="center"/>
            </w:pPr>
            <w:r>
              <w:t>250 руб.</w:t>
            </w:r>
          </w:p>
        </w:tc>
        <w:tc>
          <w:tcPr>
            <w:tcW w:w="2248" w:type="dxa"/>
          </w:tcPr>
          <w:p w:rsidR="001F7583" w:rsidRDefault="001F7583" w:rsidP="005C1C4A">
            <w:pPr>
              <w:pStyle w:val="a3"/>
              <w:ind w:left="0"/>
              <w:jc w:val="center"/>
            </w:pPr>
            <w:proofErr w:type="gramStart"/>
            <w:r>
              <w:t>м</w:t>
            </w:r>
            <w:proofErr w:type="gramEnd"/>
            <w:r>
              <w:t>/</w:t>
            </w:r>
            <w:proofErr w:type="spellStart"/>
            <w:r>
              <w:t>пог</w:t>
            </w:r>
            <w:proofErr w:type="spellEnd"/>
            <w:r>
              <w:t>.</w:t>
            </w:r>
          </w:p>
        </w:tc>
      </w:tr>
      <w:tr w:rsidR="001F7583" w:rsidRPr="00E76784" w:rsidTr="005C1C4A">
        <w:tc>
          <w:tcPr>
            <w:tcW w:w="5466" w:type="dxa"/>
          </w:tcPr>
          <w:p w:rsidR="001F7583" w:rsidRDefault="001F7583" w:rsidP="005C1C4A">
            <w:pPr>
              <w:pStyle w:val="a3"/>
              <w:ind w:left="0"/>
            </w:pPr>
            <w:r>
              <w:t>*Бур диаметр 4</w:t>
            </w:r>
            <w:r w:rsidRPr="004819C0">
              <w:t>00</w:t>
            </w:r>
            <w:r>
              <w:t xml:space="preserve"> -800</w:t>
            </w:r>
            <w:r w:rsidRPr="004819C0">
              <w:t>мм</w:t>
            </w:r>
          </w:p>
        </w:tc>
        <w:tc>
          <w:tcPr>
            <w:tcW w:w="2248" w:type="dxa"/>
          </w:tcPr>
          <w:p w:rsidR="001F7583" w:rsidRDefault="001F7583" w:rsidP="005C1C4A">
            <w:pPr>
              <w:pStyle w:val="a3"/>
              <w:ind w:left="0"/>
              <w:jc w:val="center"/>
            </w:pPr>
            <w:r>
              <w:t>400 руб.</w:t>
            </w:r>
          </w:p>
        </w:tc>
        <w:tc>
          <w:tcPr>
            <w:tcW w:w="2248" w:type="dxa"/>
          </w:tcPr>
          <w:p w:rsidR="001F7583" w:rsidRDefault="001F7583" w:rsidP="005C1C4A">
            <w:pPr>
              <w:pStyle w:val="a3"/>
              <w:ind w:left="0"/>
              <w:jc w:val="center"/>
            </w:pPr>
            <w:proofErr w:type="gramStart"/>
            <w:r w:rsidRPr="00E76784">
              <w:t>м</w:t>
            </w:r>
            <w:proofErr w:type="gramEnd"/>
            <w:r w:rsidRPr="00E76784">
              <w:t>/</w:t>
            </w:r>
            <w:proofErr w:type="spellStart"/>
            <w:r w:rsidRPr="00E76784">
              <w:t>пог</w:t>
            </w:r>
            <w:proofErr w:type="spellEnd"/>
            <w:r>
              <w:t>.</w:t>
            </w:r>
          </w:p>
        </w:tc>
      </w:tr>
      <w:tr w:rsidR="001F7583" w:rsidTr="00EF64AA">
        <w:tc>
          <w:tcPr>
            <w:tcW w:w="9962" w:type="dxa"/>
            <w:gridSpan w:val="3"/>
            <w:shd w:val="clear" w:color="auto" w:fill="BFBFBF" w:themeFill="background1" w:themeFillShade="BF"/>
          </w:tcPr>
          <w:p w:rsidR="001F7583" w:rsidRDefault="001F7583" w:rsidP="00046443">
            <w:pPr>
              <w:pStyle w:val="a3"/>
              <w:ind w:left="0"/>
              <w:jc w:val="center"/>
            </w:pPr>
            <w:r w:rsidRPr="00E24CE9">
              <w:rPr>
                <w:b/>
              </w:rPr>
              <w:t xml:space="preserve">Услуги </w:t>
            </w:r>
            <w:r w:rsidRPr="002D4D17">
              <w:rPr>
                <w:b/>
              </w:rPr>
              <w:t>ассенизаторских машин</w:t>
            </w:r>
          </w:p>
        </w:tc>
      </w:tr>
      <w:tr w:rsidR="001F7583" w:rsidTr="00436D3F">
        <w:tc>
          <w:tcPr>
            <w:tcW w:w="9962" w:type="dxa"/>
            <w:gridSpan w:val="3"/>
            <w:shd w:val="clear" w:color="auto" w:fill="EEECE1" w:themeFill="background2"/>
          </w:tcPr>
          <w:p w:rsidR="001F7583" w:rsidRDefault="001F7583" w:rsidP="00995DBA">
            <w:pPr>
              <w:pStyle w:val="a3"/>
              <w:ind w:left="0"/>
            </w:pPr>
            <w:r w:rsidRPr="00EA7848">
              <w:t>Выкачка сточных вод</w:t>
            </w:r>
          </w:p>
        </w:tc>
      </w:tr>
      <w:tr w:rsidR="001F7583" w:rsidTr="00EA7848">
        <w:tc>
          <w:tcPr>
            <w:tcW w:w="5466" w:type="dxa"/>
            <w:shd w:val="clear" w:color="auto" w:fill="FFFFFF" w:themeFill="background1"/>
          </w:tcPr>
          <w:p w:rsidR="001F7583" w:rsidRPr="000C4574" w:rsidRDefault="001F7583" w:rsidP="00E76784">
            <w:pPr>
              <w:pStyle w:val="a3"/>
              <w:ind w:left="0"/>
            </w:pPr>
            <w:r>
              <w:t>* КамАЗ</w:t>
            </w:r>
            <w:r w:rsidRPr="00E76784">
              <w:t xml:space="preserve"> 8м</w:t>
            </w:r>
            <w:proofErr w:type="gramStart"/>
            <w:r w:rsidRPr="00E76784">
              <w:t>.к</w:t>
            </w:r>
            <w:proofErr w:type="gramEnd"/>
            <w:r w:rsidRPr="00E76784">
              <w:t xml:space="preserve">уб. </w:t>
            </w:r>
          </w:p>
        </w:tc>
        <w:tc>
          <w:tcPr>
            <w:tcW w:w="2248" w:type="dxa"/>
            <w:shd w:val="clear" w:color="auto" w:fill="FFFFFF" w:themeFill="background1"/>
          </w:tcPr>
          <w:p w:rsidR="001F7583" w:rsidRDefault="001F7583" w:rsidP="00B87419">
            <w:pPr>
              <w:pStyle w:val="a3"/>
              <w:ind w:left="0"/>
              <w:jc w:val="center"/>
            </w:pPr>
            <w:r>
              <w:t>1</w:t>
            </w:r>
            <w:r w:rsidRPr="00E76784">
              <w:t>500р</w:t>
            </w:r>
            <w:r>
              <w:t>уб.</w:t>
            </w:r>
          </w:p>
        </w:tc>
        <w:tc>
          <w:tcPr>
            <w:tcW w:w="2248" w:type="dxa"/>
            <w:shd w:val="clear" w:color="auto" w:fill="FFFFFF" w:themeFill="background1"/>
          </w:tcPr>
          <w:p w:rsidR="001F7583" w:rsidRDefault="001F7583" w:rsidP="00E76784">
            <w:pPr>
              <w:pStyle w:val="a3"/>
              <w:ind w:left="0"/>
              <w:jc w:val="center"/>
            </w:pPr>
            <w:r w:rsidRPr="00E76784">
              <w:t>за рейс</w:t>
            </w:r>
          </w:p>
        </w:tc>
      </w:tr>
      <w:tr w:rsidR="001F7583" w:rsidTr="00EA7848">
        <w:tc>
          <w:tcPr>
            <w:tcW w:w="5466" w:type="dxa"/>
            <w:shd w:val="clear" w:color="auto" w:fill="FFFFFF" w:themeFill="background1"/>
          </w:tcPr>
          <w:p w:rsidR="001F7583" w:rsidRDefault="001F7583" w:rsidP="00E76784">
            <w:pPr>
              <w:pStyle w:val="a3"/>
              <w:ind w:left="0"/>
            </w:pPr>
            <w:r>
              <w:t xml:space="preserve">* КамАЗ 11 </w:t>
            </w:r>
            <w:r w:rsidRPr="00E76784">
              <w:t>м</w:t>
            </w:r>
            <w:proofErr w:type="gramStart"/>
            <w:r w:rsidRPr="00E76784">
              <w:t>.к</w:t>
            </w:r>
            <w:proofErr w:type="gramEnd"/>
            <w:r w:rsidRPr="00E76784">
              <w:t xml:space="preserve">уб. </w:t>
            </w:r>
            <w:r w:rsidRPr="00E76784">
              <w:tab/>
            </w:r>
          </w:p>
        </w:tc>
        <w:tc>
          <w:tcPr>
            <w:tcW w:w="2248" w:type="dxa"/>
            <w:shd w:val="clear" w:color="auto" w:fill="FFFFFF" w:themeFill="background1"/>
          </w:tcPr>
          <w:p w:rsidR="001F7583" w:rsidRDefault="001F7583" w:rsidP="00B87419">
            <w:pPr>
              <w:pStyle w:val="a3"/>
              <w:ind w:left="0"/>
              <w:jc w:val="center"/>
            </w:pPr>
            <w:r>
              <w:t>20</w:t>
            </w:r>
            <w:r w:rsidRPr="00E76784">
              <w:t>00р</w:t>
            </w:r>
            <w:r>
              <w:t>уб.</w:t>
            </w:r>
          </w:p>
        </w:tc>
        <w:tc>
          <w:tcPr>
            <w:tcW w:w="2248" w:type="dxa"/>
            <w:shd w:val="clear" w:color="auto" w:fill="FFFFFF" w:themeFill="background1"/>
          </w:tcPr>
          <w:p w:rsidR="001F7583" w:rsidRDefault="001F7583" w:rsidP="00046443">
            <w:pPr>
              <w:pStyle w:val="a3"/>
              <w:ind w:left="0"/>
              <w:jc w:val="center"/>
            </w:pPr>
            <w:r w:rsidRPr="00E76784">
              <w:t>за рейс</w:t>
            </w:r>
          </w:p>
        </w:tc>
      </w:tr>
      <w:tr w:rsidR="001F7583" w:rsidTr="00436D3F">
        <w:tc>
          <w:tcPr>
            <w:tcW w:w="5466" w:type="dxa"/>
            <w:shd w:val="clear" w:color="auto" w:fill="EEECE1" w:themeFill="background2"/>
          </w:tcPr>
          <w:p w:rsidR="001F7583" w:rsidRPr="00EA7848" w:rsidRDefault="001F7583" w:rsidP="00995DBA">
            <w:pPr>
              <w:pStyle w:val="a3"/>
              <w:ind w:left="0"/>
            </w:pPr>
            <w:r w:rsidRPr="00EA7848">
              <w:t>Прочистка труб от засоров</w:t>
            </w:r>
          </w:p>
        </w:tc>
        <w:tc>
          <w:tcPr>
            <w:tcW w:w="2248" w:type="dxa"/>
            <w:shd w:val="clear" w:color="auto" w:fill="EEECE1" w:themeFill="background2"/>
          </w:tcPr>
          <w:p w:rsidR="001F7583" w:rsidRPr="00EA7848" w:rsidRDefault="001F7583" w:rsidP="00B87419">
            <w:pPr>
              <w:pStyle w:val="a3"/>
              <w:ind w:left="0"/>
              <w:jc w:val="center"/>
            </w:pPr>
            <w:r w:rsidRPr="00EA7848">
              <w:t>договорная</w:t>
            </w:r>
          </w:p>
        </w:tc>
        <w:tc>
          <w:tcPr>
            <w:tcW w:w="2248" w:type="dxa"/>
            <w:shd w:val="clear" w:color="auto" w:fill="EEECE1" w:themeFill="background2"/>
          </w:tcPr>
          <w:p w:rsidR="001F7583" w:rsidRPr="00EA7848" w:rsidRDefault="001F7583" w:rsidP="00995DBA">
            <w:pPr>
              <w:pStyle w:val="a3"/>
              <w:ind w:left="0"/>
            </w:pPr>
          </w:p>
        </w:tc>
      </w:tr>
      <w:tr w:rsidR="001F7583" w:rsidTr="00EA7848">
        <w:tc>
          <w:tcPr>
            <w:tcW w:w="9962" w:type="dxa"/>
            <w:gridSpan w:val="3"/>
            <w:shd w:val="clear" w:color="auto" w:fill="BFBFBF" w:themeFill="background1" w:themeFillShade="BF"/>
          </w:tcPr>
          <w:p w:rsidR="001F7583" w:rsidRPr="002F62F0" w:rsidRDefault="001F7583" w:rsidP="000C4574">
            <w:pPr>
              <w:pStyle w:val="a3"/>
              <w:ind w:left="0"/>
              <w:jc w:val="center"/>
              <w:rPr>
                <w:b/>
              </w:rPr>
            </w:pPr>
          </w:p>
        </w:tc>
      </w:tr>
    </w:tbl>
    <w:p w:rsidR="00743A6F" w:rsidRDefault="00743A6F" w:rsidP="00251821"/>
    <w:p w:rsidR="00743A6F" w:rsidRPr="00251821" w:rsidRDefault="00092EE4" w:rsidP="00251821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11630</wp:posOffset>
            </wp:positionH>
            <wp:positionV relativeFrom="paragraph">
              <wp:posOffset>161925</wp:posOffset>
            </wp:positionV>
            <wp:extent cx="3415665" cy="372745"/>
            <wp:effectExtent l="0" t="0" r="0" b="8255"/>
            <wp:wrapThrough wrapText="bothSides">
              <wp:wrapPolygon edited="0">
                <wp:start x="0" y="0"/>
                <wp:lineTo x="0" y="20974"/>
                <wp:lineTo x="21443" y="20974"/>
                <wp:lineTo x="21443" y="0"/>
                <wp:lineTo x="0" y="0"/>
              </wp:wrapPolygon>
            </wp:wrapThrough>
            <wp:docPr id="6" name="Рисунок 6" descr="E:\Наталья\С_рабочего_стола_21.08.2020\ИП Лавров СПЕЦТЕХНИКА\Логотип\Название шрифт приглуше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аталья\С_рабочего_стола_21.08.2020\ИП Лавров СПЕЦТЕХНИКА\Логотип\Название шрифт приглуше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1821" w:rsidRPr="00251821" w:rsidRDefault="00251821" w:rsidP="00251821"/>
    <w:p w:rsidR="00C102C2" w:rsidRDefault="00C102C2" w:rsidP="00092EE4">
      <w:pPr>
        <w:jc w:val="center"/>
      </w:pPr>
      <w:r w:rsidRPr="00C102C2">
        <w:t xml:space="preserve">308501, Белгородская область, Белгородский район, пос. </w:t>
      </w:r>
      <w:proofErr w:type="gramStart"/>
      <w:r w:rsidRPr="00C102C2">
        <w:t>Дубовое</w:t>
      </w:r>
      <w:proofErr w:type="gramEnd"/>
      <w:r w:rsidRPr="00C102C2">
        <w:t xml:space="preserve">, </w:t>
      </w:r>
      <w:proofErr w:type="spellStart"/>
      <w:r w:rsidRPr="00C102C2">
        <w:t>мкрн</w:t>
      </w:r>
      <w:proofErr w:type="spellEnd"/>
      <w:r w:rsidRPr="00C102C2">
        <w:t xml:space="preserve">. Южный, ул. Привольная, дом № 29   ИНН 310200176849   </w:t>
      </w:r>
      <w:proofErr w:type="spellStart"/>
      <w:proofErr w:type="gramStart"/>
      <w:r w:rsidRPr="00C102C2">
        <w:t>р</w:t>
      </w:r>
      <w:proofErr w:type="spellEnd"/>
      <w:proofErr w:type="gramEnd"/>
      <w:r w:rsidRPr="00C102C2">
        <w:t>/</w:t>
      </w:r>
      <w:proofErr w:type="spellStart"/>
      <w:r w:rsidRPr="00C102C2">
        <w:t>сч</w:t>
      </w:r>
      <w:proofErr w:type="spellEnd"/>
      <w:r w:rsidRPr="00C102C2">
        <w:t xml:space="preserve"> 40802810600010001625 в ПАО УКБ «</w:t>
      </w:r>
      <w:proofErr w:type="spellStart"/>
      <w:r w:rsidRPr="00C102C2">
        <w:t>Белгородсоцбанк</w:t>
      </w:r>
      <w:proofErr w:type="spellEnd"/>
      <w:r w:rsidRPr="00C102C2">
        <w:t>» г. Белгород   БИК 041403701 к/с 30101810100000000701</w:t>
      </w:r>
    </w:p>
    <w:p w:rsidR="00C102C2" w:rsidRDefault="00C102C2" w:rsidP="00092EE4">
      <w:pPr>
        <w:tabs>
          <w:tab w:val="left" w:pos="8882"/>
        </w:tabs>
        <w:jc w:val="center"/>
      </w:pPr>
      <w:r>
        <w:t>Контактный телефон:</w:t>
      </w:r>
      <w:r w:rsidRPr="00C102C2">
        <w:t xml:space="preserve"> +7-910-745-48-51</w:t>
      </w:r>
    </w:p>
    <w:p w:rsidR="006149F4" w:rsidRDefault="006149F4" w:rsidP="00092EE4">
      <w:pPr>
        <w:tabs>
          <w:tab w:val="left" w:pos="8882"/>
        </w:tabs>
        <w:jc w:val="center"/>
      </w:pPr>
      <w:r>
        <w:t>Телефон Эвакуатора + 7-</w:t>
      </w:r>
      <w:r w:rsidR="00B45628">
        <w:t xml:space="preserve">980-379-55-10 </w:t>
      </w:r>
    </w:p>
    <w:p w:rsidR="00B45628" w:rsidRDefault="00B45628" w:rsidP="00092EE4">
      <w:pPr>
        <w:tabs>
          <w:tab w:val="left" w:pos="8882"/>
        </w:tabs>
        <w:jc w:val="center"/>
      </w:pPr>
      <w:r>
        <w:t>+7(4722) 37-55-10</w:t>
      </w:r>
    </w:p>
    <w:p w:rsidR="00251821" w:rsidRPr="00C102C2" w:rsidRDefault="00C102C2" w:rsidP="00092EE4">
      <w:pPr>
        <w:tabs>
          <w:tab w:val="left" w:pos="8882"/>
        </w:tabs>
        <w:jc w:val="center"/>
      </w:pPr>
      <w:proofErr w:type="gramStart"/>
      <w:r w:rsidRPr="00C102C2">
        <w:rPr>
          <w:color w:val="0070C0"/>
          <w:lang w:val="en-US"/>
        </w:rPr>
        <w:t>e</w:t>
      </w:r>
      <w:r w:rsidRPr="00C102C2">
        <w:rPr>
          <w:color w:val="0070C0"/>
        </w:rPr>
        <w:t>-</w:t>
      </w:r>
      <w:r w:rsidRPr="00C102C2">
        <w:rPr>
          <w:color w:val="0070C0"/>
          <w:lang w:val="en-US"/>
        </w:rPr>
        <w:t>mail</w:t>
      </w:r>
      <w:proofErr w:type="gramEnd"/>
      <w:r w:rsidRPr="00C102C2">
        <w:rPr>
          <w:color w:val="0070C0"/>
        </w:rPr>
        <w:t xml:space="preserve">: </w:t>
      </w:r>
      <w:hyperlink r:id="rId9" w:history="1">
        <w:r w:rsidRPr="00C102C2">
          <w:rPr>
            <w:rStyle w:val="a7"/>
            <w:lang w:val="en-US"/>
          </w:rPr>
          <w:t>lavrov</w:t>
        </w:r>
        <w:r w:rsidRPr="00C102C2">
          <w:rPr>
            <w:rStyle w:val="a7"/>
          </w:rPr>
          <w:t>70@</w:t>
        </w:r>
        <w:r w:rsidRPr="00C102C2">
          <w:rPr>
            <w:rStyle w:val="a7"/>
            <w:lang w:val="en-US"/>
          </w:rPr>
          <w:t>mail</w:t>
        </w:r>
        <w:r w:rsidRPr="00C102C2">
          <w:rPr>
            <w:rStyle w:val="a7"/>
          </w:rPr>
          <w:t>.</w:t>
        </w:r>
        <w:r w:rsidRPr="00C102C2">
          <w:rPr>
            <w:rStyle w:val="a7"/>
            <w:lang w:val="en-US"/>
          </w:rPr>
          <w:t>ru</w:t>
        </w:r>
      </w:hyperlink>
    </w:p>
    <w:sectPr w:rsidR="00251821" w:rsidRPr="00C102C2" w:rsidSect="00D940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92C43"/>
    <w:multiLevelType w:val="hybridMultilevel"/>
    <w:tmpl w:val="5308D3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B6472"/>
    <w:multiLevelType w:val="hybridMultilevel"/>
    <w:tmpl w:val="93628FDC"/>
    <w:lvl w:ilvl="0" w:tplc="B5180448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E4625"/>
    <w:multiLevelType w:val="hybridMultilevel"/>
    <w:tmpl w:val="ECD8A868"/>
    <w:lvl w:ilvl="0" w:tplc="69D0D904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14E8C"/>
    <w:multiLevelType w:val="hybridMultilevel"/>
    <w:tmpl w:val="1994A0EA"/>
    <w:lvl w:ilvl="0" w:tplc="D27C901A">
      <w:start w:val="5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6E67A2"/>
    <w:multiLevelType w:val="hybridMultilevel"/>
    <w:tmpl w:val="68501CA6"/>
    <w:lvl w:ilvl="0" w:tplc="83EA5048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90E91"/>
    <w:multiLevelType w:val="hybridMultilevel"/>
    <w:tmpl w:val="B27CF5DA"/>
    <w:lvl w:ilvl="0" w:tplc="D27C901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C51A0"/>
    <w:multiLevelType w:val="hybridMultilevel"/>
    <w:tmpl w:val="5896CED0"/>
    <w:lvl w:ilvl="0" w:tplc="986AA3A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formatting="1" w:enforcement="0"/>
  <w:defaultTabStop w:val="708"/>
  <w:characterSpacingControl w:val="doNotCompress"/>
  <w:compat/>
  <w:rsids>
    <w:rsidRoot w:val="00C95842"/>
    <w:rsid w:val="000366E2"/>
    <w:rsid w:val="0007383D"/>
    <w:rsid w:val="00084DAD"/>
    <w:rsid w:val="00091B0E"/>
    <w:rsid w:val="00092EE4"/>
    <w:rsid w:val="000B351E"/>
    <w:rsid w:val="000C4574"/>
    <w:rsid w:val="00113269"/>
    <w:rsid w:val="00134F75"/>
    <w:rsid w:val="00136023"/>
    <w:rsid w:val="00165895"/>
    <w:rsid w:val="00183E73"/>
    <w:rsid w:val="00196FE9"/>
    <w:rsid w:val="001F7583"/>
    <w:rsid w:val="0022385C"/>
    <w:rsid w:val="00251821"/>
    <w:rsid w:val="00266A91"/>
    <w:rsid w:val="00270D05"/>
    <w:rsid w:val="002B486B"/>
    <w:rsid w:val="002D4D17"/>
    <w:rsid w:val="002E1E94"/>
    <w:rsid w:val="002F62F0"/>
    <w:rsid w:val="00316291"/>
    <w:rsid w:val="003251E0"/>
    <w:rsid w:val="00337014"/>
    <w:rsid w:val="0035500F"/>
    <w:rsid w:val="003613E9"/>
    <w:rsid w:val="00426068"/>
    <w:rsid w:val="004332FE"/>
    <w:rsid w:val="00436D3F"/>
    <w:rsid w:val="00456C7E"/>
    <w:rsid w:val="004819C0"/>
    <w:rsid w:val="004F7B26"/>
    <w:rsid w:val="005371A2"/>
    <w:rsid w:val="00571470"/>
    <w:rsid w:val="005E7C52"/>
    <w:rsid w:val="006149F4"/>
    <w:rsid w:val="0065622B"/>
    <w:rsid w:val="006848C4"/>
    <w:rsid w:val="006957CD"/>
    <w:rsid w:val="006C0D07"/>
    <w:rsid w:val="007018FA"/>
    <w:rsid w:val="00707406"/>
    <w:rsid w:val="00743A6F"/>
    <w:rsid w:val="007A4A8D"/>
    <w:rsid w:val="007D7A1C"/>
    <w:rsid w:val="007F3FDC"/>
    <w:rsid w:val="00872C36"/>
    <w:rsid w:val="008B6F76"/>
    <w:rsid w:val="008D0CF5"/>
    <w:rsid w:val="0092268E"/>
    <w:rsid w:val="009612DC"/>
    <w:rsid w:val="00995DBA"/>
    <w:rsid w:val="009E247C"/>
    <w:rsid w:val="00A06521"/>
    <w:rsid w:val="00AA5279"/>
    <w:rsid w:val="00B21737"/>
    <w:rsid w:val="00B25D46"/>
    <w:rsid w:val="00B45628"/>
    <w:rsid w:val="00B52CD7"/>
    <w:rsid w:val="00B81BD0"/>
    <w:rsid w:val="00B87419"/>
    <w:rsid w:val="00B87B88"/>
    <w:rsid w:val="00BB65C2"/>
    <w:rsid w:val="00BE446D"/>
    <w:rsid w:val="00C102C2"/>
    <w:rsid w:val="00C82CE6"/>
    <w:rsid w:val="00C95842"/>
    <w:rsid w:val="00D508AF"/>
    <w:rsid w:val="00D76623"/>
    <w:rsid w:val="00D9408F"/>
    <w:rsid w:val="00DB61F8"/>
    <w:rsid w:val="00E24CE9"/>
    <w:rsid w:val="00E76784"/>
    <w:rsid w:val="00E96C8A"/>
    <w:rsid w:val="00EA7848"/>
    <w:rsid w:val="00F46AAC"/>
    <w:rsid w:val="00F95EB6"/>
    <w:rsid w:val="00FD7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8F"/>
    <w:pPr>
      <w:ind w:left="720"/>
      <w:contextualSpacing/>
    </w:pPr>
  </w:style>
  <w:style w:type="table" w:styleId="a4">
    <w:name w:val="Table Grid"/>
    <w:basedOn w:val="a1"/>
    <w:uiPriority w:val="59"/>
    <w:rsid w:val="00995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D1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102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8F"/>
    <w:pPr>
      <w:ind w:left="720"/>
      <w:contextualSpacing/>
    </w:pPr>
  </w:style>
  <w:style w:type="table" w:styleId="a4">
    <w:name w:val="Table Grid"/>
    <w:basedOn w:val="a1"/>
    <w:uiPriority w:val="59"/>
    <w:rsid w:val="00995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D1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102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vrov7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E162-AB0E-4EA2-A66E-3AFE8A95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Лавров Андрей</cp:lastModifiedBy>
  <cp:revision>31</cp:revision>
  <cp:lastPrinted>2022-05-20T09:46:00Z</cp:lastPrinted>
  <dcterms:created xsi:type="dcterms:W3CDTF">2022-04-04T12:51:00Z</dcterms:created>
  <dcterms:modified xsi:type="dcterms:W3CDTF">2022-05-23T17:08:00Z</dcterms:modified>
</cp:coreProperties>
</file>